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6C6D" w14:textId="77777777" w:rsidR="00E94C34" w:rsidRDefault="00E94C34" w:rsidP="00E94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7978D" w14:textId="77777777" w:rsidR="00E94C34" w:rsidRDefault="00E94C34" w:rsidP="00E94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F53CD" w14:textId="77777777" w:rsidR="00E94C34" w:rsidRDefault="00E94C34" w:rsidP="00E94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EFC8C" w14:textId="77777777" w:rsidR="00E94C34" w:rsidRDefault="00E94C34" w:rsidP="00E94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0479A" w14:textId="77777777" w:rsidR="00E94C34" w:rsidRDefault="00E94C34" w:rsidP="00E94C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74B9" w14:textId="77777777" w:rsidR="00E94C34" w:rsidRPr="00E94C34" w:rsidRDefault="00E94C34" w:rsidP="00E94C34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7F5F0F59" w14:textId="0EBC33AB" w:rsidR="00F2321B" w:rsidRDefault="007E10D5" w:rsidP="00E94C34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тчёт</w:t>
      </w:r>
    </w:p>
    <w:p w14:paraId="6D32BCAB" w14:textId="62A8C7A5" w:rsidR="00E94C34" w:rsidRPr="00845545" w:rsidRDefault="00E94C34" w:rsidP="00E94C3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45545">
        <w:rPr>
          <w:rFonts w:ascii="Times New Roman" w:hAnsi="Times New Roman" w:cs="Times New Roman"/>
          <w:b/>
          <w:bCs/>
          <w:sz w:val="36"/>
          <w:szCs w:val="36"/>
          <w:u w:val="single"/>
        </w:rPr>
        <w:t>По теме</w:t>
      </w:r>
      <w:r w:rsidR="00F456AD" w:rsidRPr="0084554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45545">
        <w:rPr>
          <w:rFonts w:ascii="Times New Roman" w:hAnsi="Times New Roman" w:cs="Times New Roman"/>
          <w:b/>
          <w:bCs/>
          <w:sz w:val="36"/>
          <w:szCs w:val="36"/>
        </w:rPr>
        <w:t xml:space="preserve"> “</w:t>
      </w:r>
      <w:r w:rsidR="00F456AD" w:rsidRPr="00845545">
        <w:rPr>
          <w:rFonts w:ascii="Times New Roman" w:hAnsi="Times New Roman" w:cs="Times New Roman"/>
          <w:b/>
          <w:bCs/>
          <w:sz w:val="36"/>
          <w:szCs w:val="36"/>
        </w:rPr>
        <w:t>Анализ рынка акций в зависимости от новостного контента</w:t>
      </w:r>
      <w:r w:rsidRPr="00845545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BE12CB9" w14:textId="7B04CC33" w:rsidR="00F456AD" w:rsidRPr="00F456AD" w:rsidRDefault="002A62F0" w:rsidP="00E94C3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D257F">
        <w:rPr>
          <w:rFonts w:ascii="Times New Roman" w:hAnsi="Times New Roman" w:cs="Times New Roman"/>
          <w:sz w:val="36"/>
          <w:szCs w:val="36"/>
          <w:u w:val="single"/>
        </w:rPr>
        <w:t>Выполнили:</w:t>
      </w:r>
      <w:r>
        <w:rPr>
          <w:rFonts w:ascii="Times New Roman" w:hAnsi="Times New Roman" w:cs="Times New Roman"/>
          <w:sz w:val="36"/>
          <w:szCs w:val="36"/>
        </w:rPr>
        <w:t xml:space="preserve"> Березовский Александр Дмитриевич, </w:t>
      </w:r>
      <w:r w:rsidRPr="002A62F0">
        <w:rPr>
          <w:rFonts w:ascii="Times New Roman" w:hAnsi="Times New Roman" w:cs="Times New Roman"/>
          <w:sz w:val="36"/>
          <w:szCs w:val="36"/>
        </w:rPr>
        <w:t>Холуев Владислав Евгеньевич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2A62F0">
        <w:rPr>
          <w:rFonts w:ascii="Times New Roman" w:hAnsi="Times New Roman" w:cs="Times New Roman"/>
          <w:sz w:val="36"/>
          <w:szCs w:val="36"/>
        </w:rPr>
        <w:t>Муравьев Антон Сергеевич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047DEFFD" w14:textId="6E6C72EE" w:rsidR="00E94C34" w:rsidRDefault="00E94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133D" w14:textId="77777777" w:rsidR="00E94C34" w:rsidRPr="0011185F" w:rsidRDefault="00E94C34" w:rsidP="001118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sz w:val="22"/>
          <w:szCs w:val="22"/>
        </w:rPr>
        <w:id w:val="-2814221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CDCC735" w14:textId="77777777" w:rsidR="00362AEA" w:rsidRPr="0011185F" w:rsidRDefault="00362AEA" w:rsidP="0011185F">
          <w:pPr>
            <w:pStyle w:val="a8"/>
            <w:numPr>
              <w:ilvl w:val="0"/>
              <w:numId w:val="0"/>
            </w:numPr>
            <w:ind w:left="360"/>
          </w:pPr>
          <w:r w:rsidRPr="0011185F">
            <w:t>Оглавление</w:t>
          </w:r>
        </w:p>
        <w:p w14:paraId="7B99CC85" w14:textId="17351DC5" w:rsidR="00845545" w:rsidRPr="00845545" w:rsidRDefault="00362AEA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84554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84554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84554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90814225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25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7F3F7" w14:textId="3EABB569" w:rsidR="00845545" w:rsidRPr="00845545" w:rsidRDefault="00337C9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26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Цель работы</w:t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26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72911" w14:textId="15423111" w:rsidR="00845545" w:rsidRPr="00845545" w:rsidRDefault="00337C9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27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27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F3EF4" w14:textId="25E3FE27" w:rsidR="00845545" w:rsidRPr="00845545" w:rsidRDefault="00337C97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28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ПО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28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EDEF3" w14:textId="506FB7A5" w:rsidR="00845545" w:rsidRPr="00845545" w:rsidRDefault="00337C9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29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олучение </w:t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dataset </w:t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овостных постов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29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CE9E" w14:textId="268EA2E4" w:rsidR="00845545" w:rsidRPr="00845545" w:rsidRDefault="00337C9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30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Обработка </w:t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aset</w:t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создание зависимой информации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30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26208" w14:textId="20F2FC02" w:rsidR="00845545" w:rsidRPr="00845545" w:rsidRDefault="00337C9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31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и подготовка к обучению для прогнозирования результатов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31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7B68D" w14:textId="7262EE5E" w:rsidR="00845545" w:rsidRPr="00845545" w:rsidRDefault="00337C9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32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учение логистической регрессии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32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343EB" w14:textId="6CD6C68B" w:rsidR="00845545" w:rsidRPr="00845545" w:rsidRDefault="00337C97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33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и тестирование программы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33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18296" w14:textId="1D8EE166" w:rsidR="00845545" w:rsidRPr="00845545" w:rsidRDefault="00337C9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34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34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B83D7" w14:textId="069397E7" w:rsidR="00845545" w:rsidRPr="00845545" w:rsidRDefault="00337C9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35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ирование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35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DB6A9" w14:textId="0F5237A5" w:rsidR="00845545" w:rsidRPr="00845545" w:rsidRDefault="00337C97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36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36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52612" w14:textId="0EB2FC07" w:rsidR="00845545" w:rsidRPr="00845545" w:rsidRDefault="00337C97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814237" w:history="1"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45545" w:rsidRPr="0084554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45545" w:rsidRPr="008455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.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4237 \h </w:instrTex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5545" w:rsidRPr="008455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6C41B" w14:textId="01024E9E" w:rsidR="00362AEA" w:rsidRPr="0011185F" w:rsidRDefault="00362AEA" w:rsidP="0011185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45545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2C9E3EBD" w14:textId="77777777" w:rsidR="00F2321B" w:rsidRPr="0011185F" w:rsidRDefault="00F2321B" w:rsidP="001118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D9A6F6" w14:textId="77777777" w:rsidR="00F2321B" w:rsidRPr="0011185F" w:rsidRDefault="00D13AD7" w:rsidP="001118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185F">
        <w:rPr>
          <w:rFonts w:ascii="Times New Roman" w:hAnsi="Times New Roman" w:cs="Times New Roman"/>
        </w:rPr>
        <w:br w:type="page"/>
      </w:r>
    </w:p>
    <w:p w14:paraId="31E6FE17" w14:textId="67D6F140" w:rsidR="00362AEA" w:rsidRDefault="00D13AD7" w:rsidP="0011185F">
      <w:pPr>
        <w:pStyle w:val="1"/>
      </w:pPr>
      <w:bookmarkStart w:id="0" w:name="_gjdgxs" w:colFirst="0" w:colLast="0"/>
      <w:bookmarkStart w:id="1" w:name="_Toc90814225"/>
      <w:bookmarkEnd w:id="0"/>
      <w:r w:rsidRPr="0011185F">
        <w:lastRenderedPageBreak/>
        <w:t>Введение</w:t>
      </w:r>
      <w:r w:rsidR="00545FF0" w:rsidRPr="0011185F">
        <w:t>.</w:t>
      </w:r>
      <w:bookmarkEnd w:id="1"/>
    </w:p>
    <w:p w14:paraId="526D7352" w14:textId="77777777" w:rsidR="006E739A" w:rsidRPr="008F2DB2" w:rsidRDefault="006E739A" w:rsidP="006E7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B2">
        <w:rPr>
          <w:rFonts w:ascii="Times New Roman" w:hAnsi="Times New Roman" w:cs="Times New Roman"/>
          <w:sz w:val="28"/>
          <w:szCs w:val="28"/>
        </w:rPr>
        <w:t>Прогнозирование инвестиций – это сложный, многоэтапный процесс, связанный с изучением вероятностных аспектов вложения денежных средств в те или иные сферы экономики.</w:t>
      </w:r>
    </w:p>
    <w:p w14:paraId="4BEDFFAF" w14:textId="77777777" w:rsidR="006E739A" w:rsidRPr="008F2DB2" w:rsidRDefault="006E739A" w:rsidP="006E7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B2">
        <w:rPr>
          <w:rFonts w:ascii="Times New Roman" w:hAnsi="Times New Roman" w:cs="Times New Roman"/>
          <w:sz w:val="28"/>
          <w:szCs w:val="28"/>
        </w:rPr>
        <w:t>Инвестиционные прогнозы важны всегда. Однако их значение многократно возрастает в условиях экономического кризиса и международной политической нестабильности. В подобной ситуации умение инвестора правильно спрогнозировать основные тенденции развития финансовых рынков ценится особенно высоко.</w:t>
      </w:r>
    </w:p>
    <w:p w14:paraId="3BF21DC9" w14:textId="5A2409D3" w:rsidR="006E739A" w:rsidRPr="006E739A" w:rsidRDefault="006E739A" w:rsidP="006E7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B2">
        <w:rPr>
          <w:rFonts w:ascii="Times New Roman" w:hAnsi="Times New Roman" w:cs="Times New Roman"/>
          <w:sz w:val="28"/>
          <w:szCs w:val="28"/>
        </w:rPr>
        <w:t>Такие прогностические способности остаются залогом успешного осуществления инвестиционной деятельности. В связи с этим каждый современный инвестор должен уметь на основании аналитических методов разбирать текущее состояние рынков и делать точные прогнозы на среднесрочную и долгосрочную перспективу.</w:t>
      </w:r>
    </w:p>
    <w:p w14:paraId="44DEA71D" w14:textId="651544AA" w:rsidR="008F2DB2" w:rsidRDefault="00D13AD7" w:rsidP="008F2DB2">
      <w:pPr>
        <w:pStyle w:val="2"/>
      </w:pPr>
      <w:bookmarkStart w:id="2" w:name="_Toc90814226"/>
      <w:proofErr w:type="spellStart"/>
      <w:r w:rsidRPr="0011185F">
        <w:rPr>
          <w:lang w:val="en-US"/>
        </w:rPr>
        <w:t>Цель</w:t>
      </w:r>
      <w:proofErr w:type="spellEnd"/>
      <w:r w:rsidRPr="0011185F">
        <w:rPr>
          <w:lang w:val="en-US"/>
        </w:rPr>
        <w:t xml:space="preserve"> </w:t>
      </w:r>
      <w:proofErr w:type="spellStart"/>
      <w:r w:rsidRPr="0011185F">
        <w:rPr>
          <w:lang w:val="en-US"/>
        </w:rPr>
        <w:t>работы</w:t>
      </w:r>
      <w:proofErr w:type="spellEnd"/>
      <w:r w:rsidR="00545FF0" w:rsidRPr="0011185F">
        <w:t>.</w:t>
      </w:r>
      <w:bookmarkEnd w:id="2"/>
    </w:p>
    <w:p w14:paraId="127978E1" w14:textId="7AF9A8AF" w:rsidR="00F2321B" w:rsidRPr="0011185F" w:rsidRDefault="00D13AD7" w:rsidP="00984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85F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демонстрация </w:t>
      </w:r>
      <w:r w:rsidR="00984BDD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FC43C7">
        <w:rPr>
          <w:rFonts w:ascii="Times New Roman" w:hAnsi="Times New Roman" w:cs="Times New Roman"/>
          <w:sz w:val="28"/>
          <w:szCs w:val="28"/>
        </w:rPr>
        <w:t>информационных процессов</w:t>
      </w:r>
      <w:r w:rsidR="00984BDD">
        <w:rPr>
          <w:rFonts w:ascii="Times New Roman" w:hAnsi="Times New Roman" w:cs="Times New Roman"/>
          <w:sz w:val="28"/>
          <w:szCs w:val="28"/>
        </w:rPr>
        <w:t>,</w:t>
      </w:r>
      <w:r w:rsidRPr="0011185F">
        <w:rPr>
          <w:rFonts w:ascii="Times New Roman" w:hAnsi="Times New Roman" w:cs="Times New Roman"/>
          <w:sz w:val="28"/>
          <w:szCs w:val="28"/>
        </w:rPr>
        <w:t xml:space="preserve"> </w:t>
      </w:r>
      <w:r w:rsidR="00984BDD">
        <w:rPr>
          <w:rFonts w:ascii="Times New Roman" w:hAnsi="Times New Roman" w:cs="Times New Roman"/>
          <w:sz w:val="28"/>
          <w:szCs w:val="28"/>
        </w:rPr>
        <w:t xml:space="preserve">в функционал которого входит связь </w:t>
      </w:r>
      <w:r w:rsidR="008F2DB2">
        <w:rPr>
          <w:rFonts w:ascii="Times New Roman" w:hAnsi="Times New Roman" w:cs="Times New Roman"/>
          <w:sz w:val="28"/>
          <w:szCs w:val="28"/>
        </w:rPr>
        <w:t xml:space="preserve">поступающих данных, а также их </w:t>
      </w:r>
      <w:proofErr w:type="spellStart"/>
      <w:r w:rsidR="008F2DB2">
        <w:rPr>
          <w:rFonts w:ascii="Times New Roman" w:hAnsi="Times New Roman" w:cs="Times New Roman"/>
          <w:sz w:val="28"/>
          <w:szCs w:val="28"/>
        </w:rPr>
        <w:t>аналих</w:t>
      </w:r>
      <w:proofErr w:type="spellEnd"/>
      <w:r w:rsidR="00984BDD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8F2DB2">
        <w:rPr>
          <w:rFonts w:ascii="Times New Roman" w:hAnsi="Times New Roman" w:cs="Times New Roman"/>
          <w:sz w:val="28"/>
          <w:szCs w:val="28"/>
        </w:rPr>
        <w:t>выявления прогноза (зависимости)</w:t>
      </w:r>
      <w:r w:rsidR="00984BDD">
        <w:rPr>
          <w:rFonts w:ascii="Times New Roman" w:hAnsi="Times New Roman" w:cs="Times New Roman"/>
          <w:sz w:val="28"/>
          <w:szCs w:val="28"/>
        </w:rPr>
        <w:t>.</w:t>
      </w:r>
    </w:p>
    <w:p w14:paraId="792DCA0E" w14:textId="7ECF3891" w:rsidR="00F2321B" w:rsidRDefault="00D13AD7" w:rsidP="00CD257F">
      <w:pPr>
        <w:pStyle w:val="2"/>
      </w:pPr>
      <w:bookmarkStart w:id="3" w:name="_30j0zll" w:colFirst="0" w:colLast="0"/>
      <w:bookmarkStart w:id="4" w:name="_Toc90814227"/>
      <w:bookmarkEnd w:id="3"/>
      <w:r w:rsidRPr="0011185F">
        <w:t>Задание</w:t>
      </w:r>
      <w:r w:rsidR="00545FF0" w:rsidRPr="0011185F">
        <w:t>.</w:t>
      </w:r>
      <w:bookmarkEnd w:id="4"/>
    </w:p>
    <w:p w14:paraId="6EBA07F0" w14:textId="5AC27822" w:rsidR="00CD257F" w:rsidRDefault="00CD257F" w:rsidP="00CD2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7F">
        <w:rPr>
          <w:rFonts w:ascii="Times New Roman" w:hAnsi="Times New Roman" w:cs="Times New Roman"/>
          <w:sz w:val="28"/>
          <w:szCs w:val="28"/>
        </w:rPr>
        <w:t xml:space="preserve">Найти новостной сайт (ы) относительно определённых корпораций. </w:t>
      </w:r>
      <w:proofErr w:type="spellStart"/>
      <w:r w:rsidRPr="00CD257F">
        <w:rPr>
          <w:rFonts w:ascii="Times New Roman" w:hAnsi="Times New Roman" w:cs="Times New Roman"/>
          <w:sz w:val="28"/>
          <w:szCs w:val="28"/>
        </w:rPr>
        <w:t>Пропарсить</w:t>
      </w:r>
      <w:proofErr w:type="spellEnd"/>
      <w:r w:rsidRPr="00CD257F">
        <w:rPr>
          <w:rFonts w:ascii="Times New Roman" w:hAnsi="Times New Roman" w:cs="Times New Roman"/>
          <w:sz w:val="28"/>
          <w:szCs w:val="28"/>
        </w:rPr>
        <w:t xml:space="preserve"> его, связать время постинга совокупности информации и время па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257F">
        <w:rPr>
          <w:rFonts w:ascii="Times New Roman" w:hAnsi="Times New Roman" w:cs="Times New Roman"/>
          <w:sz w:val="28"/>
          <w:szCs w:val="28"/>
        </w:rPr>
        <w:t>под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257F">
        <w:rPr>
          <w:rFonts w:ascii="Times New Roman" w:hAnsi="Times New Roman" w:cs="Times New Roman"/>
          <w:sz w:val="28"/>
          <w:szCs w:val="28"/>
        </w:rPr>
        <w:t xml:space="preserve"> акций. Узнать статус тех или иных постов,</w:t>
      </w:r>
      <w:r w:rsidR="002F23EC">
        <w:rPr>
          <w:rFonts w:ascii="Times New Roman" w:hAnsi="Times New Roman" w:cs="Times New Roman"/>
          <w:sz w:val="28"/>
          <w:szCs w:val="28"/>
        </w:rPr>
        <w:t xml:space="preserve"> их влияние </w:t>
      </w:r>
      <w:r w:rsidRPr="00CD257F">
        <w:rPr>
          <w:rFonts w:ascii="Times New Roman" w:hAnsi="Times New Roman" w:cs="Times New Roman"/>
          <w:sz w:val="28"/>
          <w:szCs w:val="28"/>
        </w:rPr>
        <w:t>на изменение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30AA3" w14:textId="582675F0" w:rsidR="008F2DB2" w:rsidRPr="00CD257F" w:rsidRDefault="008F2DB2" w:rsidP="008F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D7BF6" w14:textId="10E4BE2F" w:rsidR="00F2321B" w:rsidRPr="0011185F" w:rsidRDefault="008F2DB2" w:rsidP="0011185F">
      <w:pPr>
        <w:pStyle w:val="1"/>
      </w:pPr>
      <w:bookmarkStart w:id="5" w:name="_Toc90814228"/>
      <w:r>
        <w:lastRenderedPageBreak/>
        <w:t>Разработка ПО.</w:t>
      </w:r>
      <w:bookmarkEnd w:id="5"/>
    </w:p>
    <w:p w14:paraId="56797664" w14:textId="1A499534" w:rsidR="00F2321B" w:rsidRPr="0011185F" w:rsidRDefault="008744E3" w:rsidP="0011185F">
      <w:pPr>
        <w:pStyle w:val="2"/>
      </w:pPr>
      <w:bookmarkStart w:id="6" w:name="_Toc90814229"/>
      <w:r>
        <w:t xml:space="preserve">Получение </w:t>
      </w:r>
      <w:r>
        <w:rPr>
          <w:lang w:val="en-US"/>
        </w:rPr>
        <w:t>data</w:t>
      </w:r>
      <w:r w:rsidR="00CA2BA0">
        <w:rPr>
          <w:lang w:val="en-US"/>
        </w:rPr>
        <w:t>set</w:t>
      </w:r>
      <w:r>
        <w:rPr>
          <w:lang w:val="en-US"/>
        </w:rPr>
        <w:t xml:space="preserve"> </w:t>
      </w:r>
      <w:r>
        <w:t>новостных постов</w:t>
      </w:r>
      <w:r w:rsidR="00545FF0" w:rsidRPr="0011185F">
        <w:t>.</w:t>
      </w:r>
      <w:bookmarkEnd w:id="6"/>
    </w:p>
    <w:p w14:paraId="319225BE" w14:textId="71DA7A07" w:rsidR="00F2321B" w:rsidRPr="007E10D5" w:rsidRDefault="00CA2BA0" w:rsidP="00D415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ращается к новост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ж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алам для получения необходимой информации. К сожалению</w:t>
      </w:r>
      <w:r w:rsidR="00450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ие порталы закрывают доступ, а </w:t>
      </w:r>
      <w:r w:rsidR="00A11D30">
        <w:rPr>
          <w:rFonts w:ascii="Times New Roman" w:hAnsi="Times New Roman" w:cs="Times New Roman"/>
          <w:sz w:val="28"/>
          <w:szCs w:val="28"/>
        </w:rPr>
        <w:t>посты недоступны (примерно 200 из 5000, что составляет примерно 4</w:t>
      </w:r>
      <w:r w:rsidR="00A11D30" w:rsidRPr="00A11D30">
        <w:rPr>
          <w:rFonts w:ascii="Times New Roman" w:hAnsi="Times New Roman" w:cs="Times New Roman"/>
          <w:sz w:val="28"/>
          <w:szCs w:val="28"/>
        </w:rPr>
        <w:t>%</w:t>
      </w:r>
      <w:r w:rsidR="00A11D30">
        <w:rPr>
          <w:rFonts w:ascii="Times New Roman" w:hAnsi="Times New Roman" w:cs="Times New Roman"/>
          <w:sz w:val="28"/>
          <w:szCs w:val="28"/>
        </w:rPr>
        <w:t>).</w:t>
      </w:r>
      <w:r w:rsidR="007E10D5">
        <w:rPr>
          <w:rFonts w:ascii="Times New Roman" w:hAnsi="Times New Roman" w:cs="Times New Roman"/>
          <w:sz w:val="28"/>
          <w:szCs w:val="28"/>
        </w:rPr>
        <w:t xml:space="preserve"> Для получения новостных каналов использовался</w:t>
      </w:r>
      <w:r w:rsidR="007E10D5" w:rsidRPr="007E10D5">
        <w:rPr>
          <w:rFonts w:ascii="Times New Roman" w:hAnsi="Times New Roman" w:cs="Times New Roman"/>
          <w:sz w:val="28"/>
          <w:szCs w:val="28"/>
        </w:rPr>
        <w:t xml:space="preserve"> </w:t>
      </w:r>
      <w:r w:rsidR="007E10D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E10D5" w:rsidRPr="007E10D5">
        <w:rPr>
          <w:rFonts w:ascii="Times New Roman" w:hAnsi="Times New Roman" w:cs="Times New Roman"/>
          <w:sz w:val="28"/>
          <w:szCs w:val="28"/>
        </w:rPr>
        <w:t>.</w:t>
      </w:r>
    </w:p>
    <w:p w14:paraId="40AD3BC0" w14:textId="0CF114C8" w:rsidR="001F1AB5" w:rsidRDefault="007E10D5" w:rsidP="001F1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D5">
        <w:rPr>
          <w:rFonts w:ascii="Times New Roman" w:hAnsi="Times New Roman" w:cs="Times New Roman"/>
          <w:b/>
          <w:bCs/>
          <w:sz w:val="28"/>
          <w:szCs w:val="28"/>
        </w:rPr>
        <w:t>Telegram</w:t>
      </w:r>
      <w:r w:rsidRPr="007E10D5">
        <w:rPr>
          <w:rFonts w:ascii="Times New Roman" w:hAnsi="Times New Roman" w:cs="Times New Roman"/>
          <w:sz w:val="28"/>
          <w:szCs w:val="28"/>
        </w:rPr>
        <w:t xml:space="preserve"> – это мессенджер, позволяющий пользователям обмениваться мгновенными сообщениями и файлами различных форматов, совершать звонки, создавать ботов, вести собственные канал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E10D5">
        <w:rPr>
          <w:rFonts w:ascii="Times New Roman" w:hAnsi="Times New Roman" w:cs="Times New Roman"/>
          <w:sz w:val="28"/>
          <w:szCs w:val="28"/>
        </w:rPr>
        <w:t>.</w:t>
      </w:r>
    </w:p>
    <w:p w14:paraId="17B6E4D2" w14:textId="4D9EBDF6" w:rsidR="001F1AB5" w:rsidRPr="001F1AB5" w:rsidRDefault="001F1AB5" w:rsidP="001F1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читать данные с биржи, используется </w:t>
      </w:r>
      <w:r w:rsidRPr="001F1AB5">
        <w:rPr>
          <w:rFonts w:ascii="Times New Roman" w:hAnsi="Times New Roman" w:cs="Times New Roman"/>
          <w:sz w:val="28"/>
          <w:szCs w:val="28"/>
        </w:rPr>
        <w:t xml:space="preserve">Tinkoff </w:t>
      </w:r>
      <w:r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Pr="001F1AB5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6C8724" w14:textId="3E2C6BA9" w:rsidR="007E10D5" w:rsidRDefault="001F1AB5" w:rsidP="001F1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3C5">
        <w:rPr>
          <w:rFonts w:ascii="Times New Roman" w:hAnsi="Times New Roman" w:cs="Times New Roman"/>
          <w:b/>
          <w:bCs/>
          <w:sz w:val="28"/>
          <w:szCs w:val="28"/>
        </w:rPr>
        <w:t>Tinkoff</w:t>
      </w:r>
      <w:proofErr w:type="spellEnd"/>
      <w:r w:rsidRPr="00B13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3C5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st</w:t>
      </w:r>
      <w:r w:rsidRPr="00B133C5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1AB5">
        <w:rPr>
          <w:rFonts w:ascii="Times New Roman" w:hAnsi="Times New Roman" w:cs="Times New Roman"/>
          <w:sz w:val="28"/>
          <w:szCs w:val="28"/>
        </w:rPr>
        <w:t xml:space="preserve">, </w:t>
      </w:r>
      <w:r w:rsidR="00DC29D7">
        <w:rPr>
          <w:rFonts w:ascii="Times New Roman" w:hAnsi="Times New Roman" w:cs="Times New Roman"/>
          <w:sz w:val="28"/>
          <w:szCs w:val="28"/>
        </w:rPr>
        <w:t>необходимое чтобы вести</w:t>
      </w:r>
      <w:r w:rsidR="00DC29D7" w:rsidRPr="00DC29D7">
        <w:rPr>
          <w:rFonts w:ascii="Times New Roman" w:hAnsi="Times New Roman" w:cs="Times New Roman"/>
          <w:sz w:val="28"/>
          <w:szCs w:val="28"/>
        </w:rPr>
        <w:t xml:space="preserve"> собственную статистику прибыльности</w:t>
      </w:r>
      <w:r w:rsidR="00DC29D7">
        <w:rPr>
          <w:rFonts w:ascii="Times New Roman" w:hAnsi="Times New Roman" w:cs="Times New Roman"/>
          <w:sz w:val="28"/>
          <w:szCs w:val="28"/>
        </w:rPr>
        <w:t>.</w:t>
      </w:r>
    </w:p>
    <w:p w14:paraId="4E561272" w14:textId="49F78C24" w:rsidR="00CA2BA0" w:rsidRDefault="00CA2BA0" w:rsidP="00CA2BA0">
      <w:pPr>
        <w:pStyle w:val="2"/>
      </w:pPr>
      <w:bookmarkStart w:id="7" w:name="_Toc90814230"/>
      <w:r>
        <w:t xml:space="preserve">Обработка </w:t>
      </w:r>
      <w:r>
        <w:rPr>
          <w:lang w:val="en-US"/>
        </w:rPr>
        <w:t>dataset</w:t>
      </w:r>
      <w:r w:rsidRPr="00CA2BA0">
        <w:t xml:space="preserve"> </w:t>
      </w:r>
      <w:r>
        <w:t>и создание зависимой информации.</w:t>
      </w:r>
      <w:bookmarkEnd w:id="7"/>
    </w:p>
    <w:p w14:paraId="409C8DBE" w14:textId="05E9D1B9" w:rsidR="00CA2BA0" w:rsidRDefault="004503A4" w:rsidP="00B94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берутся некоторые интересующие </w:t>
      </w:r>
      <w:r w:rsidR="00AD2E9E">
        <w:rPr>
          <w:rFonts w:ascii="Times New Roman" w:hAnsi="Times New Roman" w:cs="Times New Roman"/>
          <w:sz w:val="28"/>
          <w:szCs w:val="28"/>
        </w:rPr>
        <w:t xml:space="preserve">нас данные (время, </w:t>
      </w:r>
      <w:r w:rsidR="00DA5C1D">
        <w:rPr>
          <w:rFonts w:ascii="Times New Roman" w:hAnsi="Times New Roman" w:cs="Times New Roman"/>
          <w:sz w:val="28"/>
          <w:szCs w:val="28"/>
        </w:rPr>
        <w:t>рост</w:t>
      </w:r>
      <w:r w:rsidR="00DA5C1D" w:rsidRPr="00DA5C1D">
        <w:rPr>
          <w:rFonts w:ascii="Times New Roman" w:hAnsi="Times New Roman" w:cs="Times New Roman"/>
          <w:sz w:val="28"/>
          <w:szCs w:val="28"/>
        </w:rPr>
        <w:t>/</w:t>
      </w:r>
      <w:r w:rsidR="00DA5C1D">
        <w:rPr>
          <w:rFonts w:ascii="Times New Roman" w:hAnsi="Times New Roman" w:cs="Times New Roman"/>
          <w:sz w:val="28"/>
          <w:szCs w:val="28"/>
        </w:rPr>
        <w:t xml:space="preserve">падение акций, тест поста и </w:t>
      </w:r>
      <w:proofErr w:type="spellStart"/>
      <w:r w:rsidR="00DA5C1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D2E9E">
        <w:rPr>
          <w:rFonts w:ascii="Times New Roman" w:hAnsi="Times New Roman" w:cs="Times New Roman"/>
          <w:sz w:val="28"/>
          <w:szCs w:val="28"/>
        </w:rPr>
        <w:t>)</w:t>
      </w:r>
      <w:r w:rsidR="00DA5C1D">
        <w:rPr>
          <w:rFonts w:ascii="Times New Roman" w:hAnsi="Times New Roman" w:cs="Times New Roman"/>
          <w:sz w:val="28"/>
          <w:szCs w:val="28"/>
        </w:rPr>
        <w:t>, удаляется ненужная информация и формируется конечный набор данных.</w:t>
      </w:r>
    </w:p>
    <w:p w14:paraId="761F6871" w14:textId="61612FFB" w:rsidR="00565F58" w:rsidRDefault="00565F58" w:rsidP="00B94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обработка напрямую связанная с тикерами.</w:t>
      </w:r>
      <w:r>
        <w:rPr>
          <w:rFonts w:ascii="Times New Roman" w:hAnsi="Times New Roman" w:cs="Times New Roman"/>
          <w:sz w:val="28"/>
          <w:szCs w:val="28"/>
        </w:rPr>
        <w:br/>
      </w:r>
      <w:r w:rsidRPr="00565F58">
        <w:rPr>
          <w:rFonts w:ascii="Times New Roman" w:hAnsi="Times New Roman" w:cs="Times New Roman"/>
          <w:b/>
          <w:bCs/>
          <w:sz w:val="28"/>
          <w:szCs w:val="28"/>
        </w:rPr>
        <w:t>Тикер</w:t>
      </w:r>
      <w:r w:rsidRPr="00565F58">
        <w:rPr>
          <w:rFonts w:ascii="Times New Roman" w:hAnsi="Times New Roman" w:cs="Times New Roman"/>
          <w:sz w:val="28"/>
          <w:szCs w:val="28"/>
        </w:rPr>
        <w:t xml:space="preserve"> — это сокращенное наименование определенного актива на бирже, состоящего из латинских букв и цифр, применяемого на конкретной бирже. Обычно его длина составляет от одного до шести символов. Тикером обозначают акции, облигации, фьючерсы, фонды и евробонды.</w:t>
      </w:r>
    </w:p>
    <w:p w14:paraId="687A8CA5" w14:textId="41E8941C" w:rsidR="00565F58" w:rsidRPr="00DA5C1D" w:rsidRDefault="00565F58" w:rsidP="00B94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икер обрабатывается отдельно от остальных и связан с определенной компанией, что даёт возможность легко анализировать тот или иной пост.</w:t>
      </w:r>
    </w:p>
    <w:p w14:paraId="7349210C" w14:textId="2ADA76D4" w:rsidR="00DA5C1D" w:rsidRDefault="00CA2BA0" w:rsidP="00DA5C1D">
      <w:pPr>
        <w:pStyle w:val="2"/>
      </w:pPr>
      <w:bookmarkStart w:id="8" w:name="_Toc90814231"/>
      <w:r>
        <w:t>Анализ и подготовка к обучению для прогнозирования</w:t>
      </w:r>
      <w:r w:rsidR="00B942F9">
        <w:t xml:space="preserve"> результатов</w:t>
      </w:r>
      <w:r>
        <w:t>.</w:t>
      </w:r>
      <w:bookmarkEnd w:id="8"/>
    </w:p>
    <w:p w14:paraId="1C40DBB8" w14:textId="74063F3E" w:rsidR="00CA2BA0" w:rsidRDefault="00B942F9" w:rsidP="00B94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некоторый анализ отфильтрованной информации, беру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использ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, результаты падений</w:t>
      </w:r>
      <w:r w:rsidRPr="00B942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оста акций,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успешных постов и записываются в некоторую БД для дальнейшего использования.</w:t>
      </w:r>
    </w:p>
    <w:p w14:paraId="5937A546" w14:textId="46CC60EC" w:rsidR="003D3535" w:rsidRPr="003D3535" w:rsidRDefault="003D3535" w:rsidP="00B94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берётся дата публикации определённого поста его тикеры и результат роста</w:t>
      </w:r>
      <w:r w:rsidRPr="003D353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дения акций с биржи.</w:t>
      </w:r>
    </w:p>
    <w:p w14:paraId="6BB045B6" w14:textId="0EDFC034" w:rsidR="00CA2BA0" w:rsidRDefault="00CA2BA0" w:rsidP="00CA2BA0">
      <w:pPr>
        <w:pStyle w:val="2"/>
      </w:pPr>
      <w:bookmarkStart w:id="9" w:name="_Toc90814232"/>
      <w:r>
        <w:t>Обучение логистической регрессии.</w:t>
      </w:r>
      <w:bookmarkEnd w:id="9"/>
    </w:p>
    <w:p w14:paraId="4B86F3D3" w14:textId="5C6342ED" w:rsidR="00CA2BA0" w:rsidRDefault="00B942F9" w:rsidP="006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оисходит при помощи полученной конечной информации </w:t>
      </w:r>
      <w:r w:rsidR="0068506F">
        <w:rPr>
          <w:rFonts w:ascii="Times New Roman" w:hAnsi="Times New Roman" w:cs="Times New Roman"/>
          <w:sz w:val="28"/>
          <w:szCs w:val="28"/>
        </w:rPr>
        <w:t xml:space="preserve">из БД. При получение нового информационного поста происходит сравнение с характеристиками из прошлых постингов и выявление прогнозирования для той или </w:t>
      </w:r>
      <w:proofErr w:type="spellStart"/>
      <w:r w:rsidR="0068506F">
        <w:rPr>
          <w:rFonts w:ascii="Times New Roman" w:hAnsi="Times New Roman" w:cs="Times New Roman"/>
          <w:sz w:val="28"/>
          <w:szCs w:val="28"/>
        </w:rPr>
        <w:t>иноф</w:t>
      </w:r>
      <w:proofErr w:type="spellEnd"/>
      <w:r w:rsidR="0068506F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670B6319" w14:textId="63D9E385" w:rsidR="00D10F05" w:rsidRDefault="00D10F05" w:rsidP="006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F05">
        <w:rPr>
          <w:rFonts w:ascii="Times New Roman" w:hAnsi="Times New Roman" w:cs="Times New Roman"/>
          <w:b/>
          <w:bCs/>
          <w:sz w:val="28"/>
          <w:szCs w:val="28"/>
        </w:rPr>
        <w:t>Логистическая регрессия</w:t>
      </w:r>
      <w:r w:rsidRPr="00D10F0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10F05">
        <w:rPr>
          <w:rFonts w:ascii="Times New Roman" w:hAnsi="Times New Roman" w:cs="Times New Roman"/>
          <w:sz w:val="28"/>
          <w:szCs w:val="28"/>
        </w:rPr>
        <w:t>логит</w:t>
      </w:r>
      <w:proofErr w:type="spellEnd"/>
      <w:r w:rsidRPr="00D10F05">
        <w:rPr>
          <w:rFonts w:ascii="Times New Roman" w:hAnsi="Times New Roman" w:cs="Times New Roman"/>
          <w:sz w:val="28"/>
          <w:szCs w:val="28"/>
        </w:rPr>
        <w:t>-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F05">
        <w:rPr>
          <w:rFonts w:ascii="Times New Roman" w:hAnsi="Times New Roman" w:cs="Times New Roman"/>
          <w:sz w:val="28"/>
          <w:szCs w:val="28"/>
        </w:rPr>
        <w:t xml:space="preserve">— статистическая модель, используемая для прогнозирования вероятности возникновения некоторого события путём его сравнения с логистической кривой. Эта </w:t>
      </w:r>
      <w:proofErr w:type="spellStart"/>
      <w:r w:rsidRPr="00D10F05">
        <w:rPr>
          <w:rFonts w:ascii="Times New Roman" w:hAnsi="Times New Roman" w:cs="Times New Roman"/>
          <w:sz w:val="28"/>
          <w:szCs w:val="28"/>
        </w:rPr>
        <w:t>регреcсия</w:t>
      </w:r>
      <w:proofErr w:type="spellEnd"/>
      <w:r w:rsidRPr="00D10F05">
        <w:rPr>
          <w:rFonts w:ascii="Times New Roman" w:hAnsi="Times New Roman" w:cs="Times New Roman"/>
          <w:sz w:val="28"/>
          <w:szCs w:val="28"/>
        </w:rPr>
        <w:t xml:space="preserve"> выдаёт ответ в виде вероятности бинарного события (1 или 0).</w:t>
      </w:r>
    </w:p>
    <w:p w14:paraId="38FA57BC" w14:textId="56D05474" w:rsidR="00D10F05" w:rsidRPr="0068506F" w:rsidRDefault="00D10F05" w:rsidP="006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F05">
        <w:rPr>
          <w:rFonts w:ascii="Times New Roman" w:hAnsi="Times New Roman" w:cs="Times New Roman"/>
          <w:sz w:val="28"/>
          <w:szCs w:val="28"/>
        </w:rPr>
        <w:t xml:space="preserve">Основная идея логистической регрессии заключается в том, что пространство исходных значений может быть разделено линейной границей (т.е. прямой) на две соответствующих классам области. В случае двух измерений — это просто прямая линия без изгибов. В случае трех — плоскость, и так далее. Эта граница задается в зависимости от имеющихся исходных данных и обучающего алгоритма. Чтобы все работало, точки исходных данных должны разделяться линейной границей на две вышеупомянутых области. Если точки исходных данных удовлетворяют этому требованию, то их можно назвать линейно разделяемыми. </w:t>
      </w:r>
    </w:p>
    <w:p w14:paraId="6A40A653" w14:textId="76093FCE" w:rsidR="004163C6" w:rsidRDefault="00152F77" w:rsidP="00FE3D9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C873A5" w14:textId="48DBDB12" w:rsidR="00FE3D90" w:rsidRPr="00FE3D90" w:rsidRDefault="004163C6" w:rsidP="004163C6">
      <w:pPr>
        <w:rPr>
          <w:rStyle w:val="ac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BD049AE" w14:textId="5D49C84F" w:rsidR="00E46B6E" w:rsidRDefault="004163C6" w:rsidP="00E46B6E">
      <w:pPr>
        <w:pStyle w:val="1"/>
      </w:pPr>
      <w:bookmarkStart w:id="10" w:name="_Toc90814233"/>
      <w:r>
        <w:lastRenderedPageBreak/>
        <w:t>Анализ и тестирование программы.</w:t>
      </w:r>
      <w:bookmarkEnd w:id="10"/>
    </w:p>
    <w:p w14:paraId="6EDACB3A" w14:textId="6657EDA4" w:rsidR="004163C6" w:rsidRDefault="004163C6" w:rsidP="00416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052F7" w14:textId="08B7F4FC" w:rsidR="00F036AF" w:rsidRDefault="00F036AF" w:rsidP="00416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r w:rsidR="00DC19ED">
        <w:rPr>
          <w:rFonts w:ascii="Times New Roman" w:hAnsi="Times New Roman" w:cs="Times New Roman"/>
          <w:sz w:val="28"/>
          <w:szCs w:val="28"/>
        </w:rPr>
        <w:t>кт состоит из 3 основных частей</w:t>
      </w:r>
    </w:p>
    <w:p w14:paraId="6F38E9C6" w14:textId="764C1E21" w:rsidR="00F036AF" w:rsidRPr="00090564" w:rsidRDefault="00F036AF" w:rsidP="00F036AF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ов</w:t>
      </w:r>
    </w:p>
    <w:p w14:paraId="612CDE55" w14:textId="1561C0FC" w:rsidR="00090564" w:rsidRPr="00DC19ED" w:rsidRDefault="00DC19ED" w:rsidP="00DC19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9ED">
        <w:rPr>
          <w:rFonts w:ascii="Times New Roman" w:hAnsi="Times New Roman" w:cs="Times New Roman"/>
          <w:sz w:val="28"/>
          <w:szCs w:val="28"/>
        </w:rPr>
        <w:t xml:space="preserve">Данные берутся из постов </w:t>
      </w:r>
      <w:proofErr w:type="spellStart"/>
      <w:r w:rsidRPr="00DC19ED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DC19ED">
        <w:rPr>
          <w:rFonts w:ascii="Times New Roman" w:hAnsi="Times New Roman" w:cs="Times New Roman"/>
          <w:sz w:val="28"/>
          <w:szCs w:val="28"/>
        </w:rPr>
        <w:t xml:space="preserve"> каналов, которые публикуют новости о компаниях, которые торгуются на </w:t>
      </w:r>
      <w:r w:rsidR="001723C7">
        <w:rPr>
          <w:rFonts w:ascii="Times New Roman" w:hAnsi="Times New Roman" w:cs="Times New Roman"/>
          <w:sz w:val="28"/>
          <w:szCs w:val="28"/>
        </w:rPr>
        <w:t xml:space="preserve">фондовом </w:t>
      </w:r>
      <w:r w:rsidRPr="00DC19ED">
        <w:rPr>
          <w:rFonts w:ascii="Times New Roman" w:hAnsi="Times New Roman" w:cs="Times New Roman"/>
          <w:sz w:val="28"/>
          <w:szCs w:val="28"/>
        </w:rPr>
        <w:t>рынке.</w:t>
      </w:r>
      <w:r w:rsidR="001723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AB961" w14:textId="77777777" w:rsidR="00DC19ED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 каналы</w:t>
      </w:r>
      <w:r w:rsidRPr="00F036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203477" w14:textId="77777777" w:rsidR="00DC19ED" w:rsidRDefault="00337C97" w:rsidP="00F036AF">
      <w:pPr>
        <w:pStyle w:val="ab"/>
        <w:spacing w:line="360" w:lineRule="auto"/>
        <w:jc w:val="both"/>
        <w:rPr>
          <w:sz w:val="28"/>
        </w:rPr>
      </w:pPr>
      <w:hyperlink r:id="rId8" w:tgtFrame="_blank" w:tooltip="https://t.me/AK47pfl" w:history="1">
        <w:r w:rsidR="00F036AF" w:rsidRPr="00F036AF">
          <w:rPr>
            <w:rStyle w:val="a9"/>
            <w:rFonts w:ascii="Helvetica" w:hAnsi="Helvetica" w:cs="Helvetica"/>
            <w:sz w:val="28"/>
            <w:bdr w:val="none" w:sz="0" w:space="0" w:color="auto" w:frame="1"/>
          </w:rPr>
          <w:t>https://t.me/AK47pfl</w:t>
        </w:r>
      </w:hyperlink>
      <w:r w:rsidR="00F036AF" w:rsidRPr="00F036AF">
        <w:rPr>
          <w:sz w:val="28"/>
        </w:rPr>
        <w:t xml:space="preserve">, </w:t>
      </w:r>
    </w:p>
    <w:p w14:paraId="078D55F4" w14:textId="77777777" w:rsidR="00DC19ED" w:rsidRDefault="00337C97" w:rsidP="00F036AF">
      <w:pPr>
        <w:pStyle w:val="ab"/>
        <w:spacing w:line="360" w:lineRule="auto"/>
        <w:jc w:val="both"/>
        <w:rPr>
          <w:sz w:val="28"/>
        </w:rPr>
      </w:pPr>
      <w:hyperlink r:id="rId9" w:history="1">
        <w:r w:rsidR="00F036AF" w:rsidRPr="00F036AF">
          <w:rPr>
            <w:rStyle w:val="a9"/>
            <w:sz w:val="28"/>
          </w:rPr>
          <w:t>https://t.me/proinvesty</w:t>
        </w:r>
      </w:hyperlink>
      <w:r w:rsidR="00F036AF" w:rsidRPr="00F036AF">
        <w:rPr>
          <w:sz w:val="28"/>
        </w:rPr>
        <w:t xml:space="preserve">, </w:t>
      </w:r>
    </w:p>
    <w:p w14:paraId="64C418DE" w14:textId="77777777" w:rsidR="00DC19ED" w:rsidRDefault="00337C97" w:rsidP="00F036AF">
      <w:pPr>
        <w:pStyle w:val="ab"/>
        <w:spacing w:line="360" w:lineRule="auto"/>
        <w:jc w:val="both"/>
        <w:rPr>
          <w:sz w:val="28"/>
        </w:rPr>
      </w:pPr>
      <w:hyperlink r:id="rId10" w:history="1">
        <w:r w:rsidR="00F036AF" w:rsidRPr="00F036AF">
          <w:rPr>
            <w:rStyle w:val="a9"/>
            <w:sz w:val="28"/>
          </w:rPr>
          <w:t>https://t.me/cozytrade</w:t>
        </w:r>
      </w:hyperlink>
      <w:r w:rsidR="00F036AF" w:rsidRPr="00F036AF">
        <w:rPr>
          <w:sz w:val="28"/>
        </w:rPr>
        <w:t xml:space="preserve">, </w:t>
      </w:r>
    </w:p>
    <w:p w14:paraId="71498344" w14:textId="3D2C3A44" w:rsidR="00F036AF" w:rsidRPr="00F036AF" w:rsidRDefault="00337C97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036AF" w:rsidRPr="00F036AF">
          <w:rPr>
            <w:rStyle w:val="a9"/>
            <w:sz w:val="28"/>
          </w:rPr>
          <w:t>https://t.me/financemap</w:t>
        </w:r>
      </w:hyperlink>
      <w:r w:rsidR="00F036AF" w:rsidRPr="00F036AF">
        <w:rPr>
          <w:sz w:val="28"/>
        </w:rPr>
        <w:t xml:space="preserve"> </w:t>
      </w:r>
    </w:p>
    <w:p w14:paraId="50420F5E" w14:textId="4D5F2CCB" w:rsidR="00F036AF" w:rsidRPr="00DC19ED" w:rsidRDefault="00F036AF" w:rsidP="00DC19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9E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DC19ED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DC19ED">
        <w:rPr>
          <w:rFonts w:ascii="Times New Roman" w:hAnsi="Times New Roman" w:cs="Times New Roman"/>
          <w:sz w:val="28"/>
          <w:szCs w:val="28"/>
        </w:rPr>
        <w:t xml:space="preserve"> каналов были собраны и обработаны все посты в текстовом виде. </w:t>
      </w:r>
    </w:p>
    <w:p w14:paraId="5746519E" w14:textId="1DCD33DD" w:rsid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32FF7">
        <w:rPr>
          <w:rFonts w:ascii="Times New Roman" w:hAnsi="Times New Roman" w:cs="Times New Roman"/>
          <w:sz w:val="28"/>
          <w:szCs w:val="28"/>
        </w:rPr>
        <w:t>обработки собранных</w:t>
      </w:r>
      <w:r>
        <w:rPr>
          <w:rFonts w:ascii="Times New Roman" w:hAnsi="Times New Roman" w:cs="Times New Roman"/>
          <w:sz w:val="28"/>
          <w:szCs w:val="28"/>
        </w:rPr>
        <w:t xml:space="preserve"> данных был написан сл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F036AF">
        <w:rPr>
          <w:rFonts w:ascii="Times New Roman" w:hAnsi="Times New Roman" w:cs="Times New Roman"/>
          <w:sz w:val="28"/>
          <w:szCs w:val="28"/>
        </w:rPr>
        <w:t>:</w:t>
      </w:r>
    </w:p>
    <w:p w14:paraId="7EF3C27C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format_one_tiker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68790E59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# pipeline</w:t>
      </w:r>
    </w:p>
    <w:p w14:paraId="07285D8D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tiker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3299AF4F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start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dot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4CE72F4F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double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tar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5C0EB9B9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spec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ymbol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3BF7C7BF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link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2BB6C68D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round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bracket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1DEBD2BC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7B004305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new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line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54181705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colon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6B7B30AB" w14:textId="241D99A8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.delete_square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ack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57AE6D0E" w14:textId="60626EA1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t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</w:p>
    <w:p w14:paraId="599AA7F2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format_many_tiker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1D29E467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# pipeline</w:t>
      </w:r>
    </w:p>
    <w:p w14:paraId="6B2C1610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start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dot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15574B11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double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tar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50E78A57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spec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ymbol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5DB30A2A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link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3899CFF0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round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brackets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7FCB0C7D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2BAB239A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.delete_</w:t>
      </w:r>
      <w:proofErr w:type="gramStart"/>
      <w:r w:rsidRPr="00F036AF">
        <w:rPr>
          <w:rFonts w:ascii="Times New Roman" w:hAnsi="Times New Roman" w:cs="Times New Roman"/>
          <w:sz w:val="28"/>
          <w:szCs w:val="28"/>
          <w:lang w:val="en-US"/>
        </w:rPr>
        <w:t>colon</w:t>
      </w:r>
      <w:proofErr w:type="spellEnd"/>
      <w:r w:rsidRPr="00F036A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5F819F17" w14:textId="77777777" w:rsidR="00F036AF" w:rsidRPr="00F036AF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BC7F97" w14:textId="283CD468" w:rsidR="00F036AF" w:rsidRPr="00AD6156" w:rsidRDefault="00F036AF" w:rsidP="00F036A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6AF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  <w:r w:rsidRPr="00AD6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6AF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D61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036A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</w:p>
    <w:p w14:paraId="40AD6B4E" w14:textId="7C92AA92" w:rsidR="00F036AF" w:rsidRPr="00F16516" w:rsidRDefault="00DF6B5C" w:rsidP="00864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E3">
        <w:rPr>
          <w:rFonts w:ascii="Times New Roman" w:hAnsi="Times New Roman" w:cs="Times New Roman"/>
          <w:b/>
          <w:sz w:val="28"/>
          <w:szCs w:val="28"/>
        </w:rPr>
        <w:t>Пример поста до обработки</w:t>
      </w:r>
      <w:r w:rsidRPr="00F16516">
        <w:rPr>
          <w:rFonts w:ascii="Times New Roman" w:hAnsi="Times New Roman" w:cs="Times New Roman"/>
          <w:sz w:val="28"/>
          <w:szCs w:val="28"/>
        </w:rPr>
        <w:t>:</w:t>
      </w:r>
    </w:p>
    <w:p w14:paraId="2C214F4A" w14:textId="77777777" w:rsidR="00DF6B5C" w:rsidRDefault="00DF6B5C" w:rsidP="00DF6B5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72EA5" wp14:editId="400A06BD">
            <wp:extent cx="3824180" cy="397256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8905" cy="39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29EA" w14:textId="77777777" w:rsidR="00090564" w:rsidRPr="001723C7" w:rsidRDefault="00090564" w:rsidP="00864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 xml:space="preserve">В каждом посте ищутся </w:t>
      </w:r>
      <w:proofErr w:type="spellStart"/>
      <w:r w:rsidRPr="001723C7">
        <w:rPr>
          <w:rFonts w:ascii="Times New Roman" w:hAnsi="Times New Roman" w:cs="Times New Roman"/>
          <w:sz w:val="28"/>
          <w:szCs w:val="28"/>
        </w:rPr>
        <w:t>тикеры</w:t>
      </w:r>
      <w:proofErr w:type="spellEnd"/>
      <w:r w:rsidRPr="001723C7">
        <w:rPr>
          <w:rFonts w:ascii="Times New Roman" w:hAnsi="Times New Roman" w:cs="Times New Roman"/>
          <w:sz w:val="28"/>
          <w:szCs w:val="28"/>
        </w:rPr>
        <w:t xml:space="preserve"> компаний. После обработки поста удаляется мусорная информация и далее, записывается в файл </w:t>
      </w:r>
      <w:r w:rsidRPr="001723C7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723C7">
        <w:rPr>
          <w:rFonts w:ascii="Times New Roman" w:hAnsi="Times New Roman" w:cs="Times New Roman"/>
          <w:sz w:val="28"/>
          <w:szCs w:val="28"/>
        </w:rPr>
        <w:t>.</w:t>
      </w:r>
    </w:p>
    <w:p w14:paraId="6AD8BD66" w14:textId="77777777" w:rsidR="00090564" w:rsidRDefault="00090564" w:rsidP="00DF6B5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739F2" w14:textId="7F1F38DA" w:rsidR="001723C7" w:rsidRPr="00864BE3" w:rsidRDefault="00DF6B5C" w:rsidP="00864B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BE3">
        <w:rPr>
          <w:rFonts w:ascii="Times New Roman" w:hAnsi="Times New Roman" w:cs="Times New Roman"/>
          <w:b/>
          <w:sz w:val="28"/>
          <w:szCs w:val="28"/>
        </w:rPr>
        <w:lastRenderedPageBreak/>
        <w:t>После обработки:</w:t>
      </w:r>
    </w:p>
    <w:p w14:paraId="392A3759" w14:textId="65A7D029" w:rsidR="00DF6B5C" w:rsidRDefault="00DF6B5C" w:rsidP="00864BE3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B5C">
        <w:rPr>
          <w:rFonts w:ascii="Times New Roman" w:hAnsi="Times New Roman" w:cs="Times New Roman"/>
          <w:sz w:val="28"/>
          <w:szCs w:val="28"/>
        </w:rPr>
        <w:t>2021-11-29 12:17:31+00:00," Главное с первого дня инвестора Самолета     Инвестиции в акции Самолета вместе с дивидендами учетверятся к 2024 году. TSR доходность акций к 2024 году составит еще +300%.   25 триллионов рублей - совокупный объем рынков, на которых работает Самолет. Компания планирует занять на всех рынках минимум 5</w:t>
      </w:r>
      <w:proofErr w:type="gramStart"/>
      <w:r w:rsidRPr="00DF6B5C">
        <w:rPr>
          <w:rFonts w:ascii="Times New Roman" w:hAnsi="Times New Roman" w:cs="Times New Roman"/>
          <w:sz w:val="28"/>
          <w:szCs w:val="28"/>
        </w:rPr>
        <w:t xml:space="preserve">%;   </w:t>
      </w:r>
      <w:proofErr w:type="gramEnd"/>
      <w:r w:rsidRPr="00DF6B5C">
        <w:rPr>
          <w:rFonts w:ascii="Times New Roman" w:hAnsi="Times New Roman" w:cs="Times New Roman"/>
          <w:sz w:val="28"/>
          <w:szCs w:val="28"/>
        </w:rPr>
        <w:t xml:space="preserve">К 2025 году </w:t>
      </w:r>
      <w:proofErr w:type="spellStart"/>
      <w:r w:rsidRPr="00DF6B5C">
        <w:rPr>
          <w:rFonts w:ascii="Times New Roman" w:hAnsi="Times New Roman" w:cs="Times New Roman"/>
          <w:sz w:val="28"/>
          <w:szCs w:val="28"/>
        </w:rPr>
        <w:t>количестов</w:t>
      </w:r>
      <w:proofErr w:type="spellEnd"/>
      <w:r w:rsidRPr="00DF6B5C">
        <w:rPr>
          <w:rFonts w:ascii="Times New Roman" w:hAnsi="Times New Roman" w:cs="Times New Roman"/>
          <w:sz w:val="28"/>
          <w:szCs w:val="28"/>
        </w:rPr>
        <w:t xml:space="preserve"> активных пользователей в месяц достигнет 25 миллионов;   Новая </w:t>
      </w:r>
      <w:proofErr w:type="spellStart"/>
      <w:r w:rsidRPr="00DF6B5C">
        <w:rPr>
          <w:rFonts w:ascii="Times New Roman" w:hAnsi="Times New Roman" w:cs="Times New Roman"/>
          <w:sz w:val="28"/>
          <w:szCs w:val="28"/>
        </w:rPr>
        <w:t>соцсесть</w:t>
      </w:r>
      <w:proofErr w:type="spellEnd"/>
      <w:r w:rsidRPr="00DF6B5C">
        <w:rPr>
          <w:rFonts w:ascii="Times New Roman" w:hAnsi="Times New Roman" w:cs="Times New Roman"/>
          <w:sz w:val="28"/>
          <w:szCs w:val="28"/>
        </w:rPr>
        <w:t xml:space="preserve"> vmeste.ru и другие бизнесы компании могут выйти на IPO;   Самолет войдет в 2024 году в топ-15 компаний по капитализации сейчас топ-30;   В 2022, 2023, 2024 годах прибыль будет удваиваться каждый год.    </w:t>
      </w:r>
      <w:proofErr w:type="gramStart"/>
      <w:r w:rsidRPr="00DF6B5C">
        <w:rPr>
          <w:rFonts w:ascii="Times New Roman" w:hAnsi="Times New Roman" w:cs="Times New Roman"/>
          <w:sz w:val="28"/>
          <w:szCs w:val="28"/>
        </w:rPr>
        <w:t>",SMLT</w:t>
      </w:r>
      <w:proofErr w:type="gramEnd"/>
    </w:p>
    <w:p w14:paraId="71E997F2" w14:textId="77777777" w:rsidR="00090564" w:rsidRDefault="00090564" w:rsidP="00DF6B5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D43B2" w14:textId="77777777" w:rsidR="00DF6B5C" w:rsidRPr="00DF6B5C" w:rsidRDefault="00DF6B5C" w:rsidP="00DF6B5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75D80" w14:textId="0811D9BC" w:rsidR="00090564" w:rsidRDefault="00090564" w:rsidP="00F036AF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биржевых данных</w:t>
      </w:r>
    </w:p>
    <w:p w14:paraId="547A589F" w14:textId="228BF4CF" w:rsidR="00090564" w:rsidRPr="00F16516" w:rsidRDefault="00F036AF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 xml:space="preserve">Для сбора данных фондового рынка была использована функциональность приложения </w:t>
      </w:r>
      <w:r w:rsidR="00DF6B5C" w:rsidRPr="001723C7">
        <w:rPr>
          <w:rFonts w:ascii="Times New Roman" w:hAnsi="Times New Roman" w:cs="Times New Roman"/>
          <w:sz w:val="28"/>
          <w:szCs w:val="28"/>
        </w:rPr>
        <w:t>Т</w:t>
      </w:r>
      <w:r w:rsidR="00090564" w:rsidRPr="001723C7">
        <w:rPr>
          <w:rFonts w:ascii="Times New Roman" w:hAnsi="Times New Roman" w:cs="Times New Roman"/>
          <w:sz w:val="28"/>
          <w:szCs w:val="28"/>
        </w:rPr>
        <w:t xml:space="preserve">инькофф инвестиции через Тинькофф </w:t>
      </w:r>
      <w:r w:rsidR="00090564" w:rsidRPr="001723C7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2274604" w14:textId="77777777" w:rsidR="001723C7" w:rsidRDefault="00090564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1723C7">
        <w:rPr>
          <w:rFonts w:ascii="Times New Roman" w:hAnsi="Times New Roman" w:cs="Times New Roman"/>
          <w:sz w:val="28"/>
          <w:szCs w:val="28"/>
        </w:rPr>
        <w:t>тинькофф</w:t>
      </w:r>
      <w:proofErr w:type="spellEnd"/>
      <w:r w:rsidRPr="001723C7">
        <w:rPr>
          <w:rFonts w:ascii="Times New Roman" w:hAnsi="Times New Roman" w:cs="Times New Roman"/>
          <w:sz w:val="28"/>
          <w:szCs w:val="28"/>
        </w:rPr>
        <w:t xml:space="preserve"> </w:t>
      </w:r>
      <w:r w:rsidRPr="001723C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723C7">
        <w:rPr>
          <w:rFonts w:ascii="Times New Roman" w:hAnsi="Times New Roman" w:cs="Times New Roman"/>
          <w:sz w:val="28"/>
          <w:szCs w:val="28"/>
        </w:rPr>
        <w:t xml:space="preserve"> потребовался брокерский счет.</w:t>
      </w:r>
      <w:r w:rsidR="001723C7" w:rsidRPr="001723C7">
        <w:rPr>
          <w:rFonts w:ascii="Times New Roman" w:hAnsi="Times New Roman" w:cs="Times New Roman"/>
          <w:sz w:val="28"/>
          <w:szCs w:val="28"/>
        </w:rPr>
        <w:t xml:space="preserve"> Брокерский счет позволил создать подключение к фондовому рынку и собрать данные о компаниях, которые были опубликованы в новостях </w:t>
      </w:r>
      <w:proofErr w:type="spellStart"/>
      <w:r w:rsidR="001723C7" w:rsidRPr="001723C7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1723C7" w:rsidRPr="001723C7">
        <w:rPr>
          <w:rFonts w:ascii="Times New Roman" w:hAnsi="Times New Roman" w:cs="Times New Roman"/>
          <w:sz w:val="28"/>
          <w:szCs w:val="28"/>
        </w:rPr>
        <w:t xml:space="preserve"> каналов.</w:t>
      </w:r>
    </w:p>
    <w:p w14:paraId="4C3D8105" w14:textId="370EAC29" w:rsidR="00090564" w:rsidRPr="001723C7" w:rsidRDefault="00090564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>Код для получения данных о компании, о которой был опубликован пост</w:t>
      </w:r>
      <w:r w:rsidR="001723C7">
        <w:rPr>
          <w:rFonts w:ascii="Times New Roman" w:hAnsi="Times New Roman" w:cs="Times New Roman"/>
          <w:sz w:val="28"/>
          <w:szCs w:val="28"/>
        </w:rPr>
        <w:t>.</w:t>
      </w:r>
    </w:p>
    <w:p w14:paraId="4A83AB8A" w14:textId="617790D3" w:rsidR="00090564" w:rsidRPr="001723C7" w:rsidRDefault="00090564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 xml:space="preserve">Сначала по </w:t>
      </w:r>
      <w:proofErr w:type="spellStart"/>
      <w:r w:rsidRPr="001723C7">
        <w:rPr>
          <w:rFonts w:ascii="Times New Roman" w:hAnsi="Times New Roman" w:cs="Times New Roman"/>
          <w:sz w:val="28"/>
          <w:szCs w:val="28"/>
        </w:rPr>
        <w:t>тикеру</w:t>
      </w:r>
      <w:proofErr w:type="spellEnd"/>
      <w:r w:rsidRPr="001723C7">
        <w:rPr>
          <w:rFonts w:ascii="Times New Roman" w:hAnsi="Times New Roman" w:cs="Times New Roman"/>
          <w:sz w:val="28"/>
          <w:szCs w:val="28"/>
        </w:rPr>
        <w:t xml:space="preserve"> получаем </w:t>
      </w:r>
      <w:r w:rsidRPr="001723C7">
        <w:rPr>
          <w:rFonts w:ascii="Times New Roman" w:hAnsi="Times New Roman" w:cs="Times New Roman"/>
          <w:sz w:val="28"/>
          <w:szCs w:val="28"/>
          <w:lang w:val="en-US"/>
        </w:rPr>
        <w:t>figi</w:t>
      </w:r>
      <w:r w:rsidRPr="001723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23C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Financial</w:t>
      </w:r>
      <w:proofErr w:type="spellEnd"/>
      <w:r w:rsidRPr="001723C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proofErr w:type="spellStart"/>
      <w:r w:rsidRPr="001723C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Instrument</w:t>
      </w:r>
      <w:proofErr w:type="spellEnd"/>
      <w:r w:rsidRPr="001723C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proofErr w:type="spellStart"/>
      <w:r w:rsidRPr="001723C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Global</w:t>
      </w:r>
      <w:proofErr w:type="spellEnd"/>
      <w:r w:rsidRPr="001723C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proofErr w:type="spellStart"/>
      <w:r w:rsidRPr="001723C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Identifier</w:t>
      </w:r>
      <w:proofErr w:type="spellEnd"/>
      <w:r w:rsidRPr="001723C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(Финансовый Глобальный Идентификатор инструмента)</w:t>
      </w:r>
      <w:r w:rsidRPr="001723C7">
        <w:rPr>
          <w:rFonts w:ascii="Times New Roman" w:hAnsi="Times New Roman" w:cs="Times New Roman"/>
          <w:sz w:val="28"/>
          <w:szCs w:val="28"/>
        </w:rPr>
        <w:t xml:space="preserve">), далее по </w:t>
      </w:r>
      <w:r w:rsidRPr="001723C7">
        <w:rPr>
          <w:rFonts w:ascii="Times New Roman" w:hAnsi="Times New Roman" w:cs="Times New Roman"/>
          <w:sz w:val="28"/>
          <w:szCs w:val="28"/>
          <w:lang w:val="en-US"/>
        </w:rPr>
        <w:t>figi</w:t>
      </w:r>
      <w:r w:rsidRPr="001723C7">
        <w:rPr>
          <w:rFonts w:ascii="Times New Roman" w:hAnsi="Times New Roman" w:cs="Times New Roman"/>
          <w:sz w:val="28"/>
          <w:szCs w:val="28"/>
        </w:rPr>
        <w:t xml:space="preserve"> получаем данные за 4 недели о компании, по которой был опубликован пост.</w:t>
      </w:r>
    </w:p>
    <w:p w14:paraId="42FBE62A" w14:textId="4E1714F1" w:rsidR="00090564" w:rsidRPr="001723C7" w:rsidRDefault="00090564" w:rsidP="00864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 xml:space="preserve">В датасет записываются данные за первые 4 недели после публикации поста. </w:t>
      </w:r>
    </w:p>
    <w:p w14:paraId="37E27A90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f</w:t>
      </w:r>
      <w:proofErr w:type="spellEnd"/>
      <w:proofErr w:type="gram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_company_info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client,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ker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date):</w:t>
      </w:r>
    </w:p>
    <w:p w14:paraId="0684AA6D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2A8ACF59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>    В данной функции 2 запроса к API</w:t>
      </w:r>
    </w:p>
    <w:p w14:paraId="2A414234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959990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>    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</w:rPr>
        <w:t>c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>' - цена закрытия</w:t>
      </w:r>
    </w:p>
    <w:p w14:paraId="1A30E688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>    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>' - цена открытия</w:t>
      </w:r>
    </w:p>
    <w:p w14:paraId="6108B23E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>    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</w:rPr>
        <w:t>h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>' - максимальная цена торгов</w:t>
      </w:r>
    </w:p>
    <w:p w14:paraId="25AACF43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>    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>' - минимальная цена торгов</w:t>
      </w:r>
    </w:p>
    <w:p w14:paraId="24DE15E8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76FB3394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05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! </w:t>
      </w:r>
      <w:r w:rsidRPr="00090564">
        <w:rPr>
          <w:rFonts w:ascii="Consolas" w:eastAsia="Times New Roman" w:hAnsi="Consolas" w:cs="Times New Roman"/>
          <w:color w:val="6A9955"/>
          <w:sz w:val="21"/>
          <w:szCs w:val="21"/>
        </w:rPr>
        <w:t>ЗАПРОС</w:t>
      </w:r>
    </w:p>
    <w:p w14:paraId="1DF6ADDA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905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s</w:t>
      </w:r>
      <w:proofErr w:type="gram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.market.market_search_by_ticker_get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ker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B784C0E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print(res)</w:t>
      </w:r>
    </w:p>
    <w:p w14:paraId="710A6FFA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905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mpany_info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.to_</w:t>
      </w:r>
      <w:proofErr w:type="gram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ct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14:paraId="3876C12F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905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i</w:t>
      </w:r>
      <w:proofErr w:type="spellEnd"/>
      <w:proofErr w:type="gram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any_info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yload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struments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0][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gi</w:t>
      </w:r>
      <w:proofErr w:type="spellEnd"/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EDDE930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print(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gi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47AA5B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F4FAE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905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rt_date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).replace(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80B242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print(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t_date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43651E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905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_date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ate +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delta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05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ys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31)).replace(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8B1340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print(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_date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6E78E8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14375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05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-! </w:t>
      </w:r>
      <w:r w:rsidRPr="00090564">
        <w:rPr>
          <w:rFonts w:ascii="Consolas" w:eastAsia="Times New Roman" w:hAnsi="Consolas" w:cs="Times New Roman"/>
          <w:color w:val="6A9955"/>
          <w:sz w:val="21"/>
          <w:szCs w:val="21"/>
        </w:rPr>
        <w:t>ЗАПРОС</w:t>
      </w:r>
    </w:p>
    <w:p w14:paraId="6F25BDE9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905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rket_info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.market.market_candles_</w:t>
      </w:r>
      <w:proofErr w:type="gram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15F38EC1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gi</w:t>
      </w:r>
      <w:proofErr w:type="spellEnd"/>
      <w:proofErr w:type="gram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t_date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_date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ek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_dict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BB84660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70968F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if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rket_info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tus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k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54CC2F1" w14:textId="77777777" w:rsidR="00090564" w:rsidRPr="00090564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turn</w:t>
      </w:r>
      <w:proofErr w:type="gram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rket_info</w:t>
      </w:r>
      <w:proofErr w:type="spellEnd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yload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ndles'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0CDF6CF9" w14:textId="77777777" w:rsidR="00090564" w:rsidRPr="00DC19ED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else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6442A1" w14:textId="77777777" w:rsidR="00090564" w:rsidRPr="00DC19ED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19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05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r w:rsidRPr="00DC19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5D00D8" w14:textId="77777777" w:rsidR="00090564" w:rsidRPr="00DC19ED" w:rsidRDefault="00090564" w:rsidP="00090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05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it</w:t>
      </w:r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19ED">
        <w:rPr>
          <w:rFonts w:ascii="Consolas" w:eastAsia="Times New Roman" w:hAnsi="Consolas" w:cs="Times New Roman"/>
          <w:color w:val="D4D4D4"/>
          <w:sz w:val="21"/>
          <w:szCs w:val="21"/>
        </w:rPr>
        <w:t>1)</w:t>
      </w:r>
    </w:p>
    <w:p w14:paraId="53FCF136" w14:textId="77777777" w:rsidR="00090564" w:rsidRPr="00DC19ED" w:rsidRDefault="00090564" w:rsidP="0009056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ED7B4" w14:textId="0A00088A" w:rsidR="00DF6B5C" w:rsidRPr="001723C7" w:rsidRDefault="00090564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>При сборе данных возникла проблема, связанная с о</w:t>
      </w:r>
      <w:r w:rsidR="006B20E1" w:rsidRPr="001723C7">
        <w:rPr>
          <w:rFonts w:ascii="Times New Roman" w:hAnsi="Times New Roman" w:cs="Times New Roman"/>
          <w:sz w:val="28"/>
          <w:szCs w:val="28"/>
        </w:rPr>
        <w:t xml:space="preserve">граничением количества запросов через приложение </w:t>
      </w:r>
      <w:proofErr w:type="spellStart"/>
      <w:r w:rsidR="006B20E1" w:rsidRPr="001723C7">
        <w:rPr>
          <w:rFonts w:ascii="Times New Roman" w:hAnsi="Times New Roman" w:cs="Times New Roman"/>
          <w:sz w:val="28"/>
          <w:szCs w:val="28"/>
        </w:rPr>
        <w:t>тинькофф</w:t>
      </w:r>
      <w:proofErr w:type="spellEnd"/>
      <w:r w:rsidR="006B20E1" w:rsidRPr="001723C7">
        <w:rPr>
          <w:rFonts w:ascii="Times New Roman" w:hAnsi="Times New Roman" w:cs="Times New Roman"/>
          <w:sz w:val="28"/>
          <w:szCs w:val="28"/>
        </w:rPr>
        <w:t xml:space="preserve"> инвестиции.</w:t>
      </w:r>
    </w:p>
    <w:p w14:paraId="1C4A7FEF" w14:textId="30C19589" w:rsidR="006B20E1" w:rsidRDefault="006B20E1" w:rsidP="00DF6B5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запросов в минуту составляет – 100 запросов в минуту</w:t>
      </w:r>
    </w:p>
    <w:p w14:paraId="4FBECECC" w14:textId="6F34B7D0" w:rsidR="00E444C5" w:rsidRPr="001723C7" w:rsidRDefault="00E444C5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 xml:space="preserve">Результатом программы является датасет, содержащий пост, </w:t>
      </w:r>
      <w:proofErr w:type="spellStart"/>
      <w:r w:rsidRPr="001723C7">
        <w:rPr>
          <w:rFonts w:ascii="Times New Roman" w:hAnsi="Times New Roman" w:cs="Times New Roman"/>
          <w:sz w:val="28"/>
          <w:szCs w:val="28"/>
        </w:rPr>
        <w:t>тикер</w:t>
      </w:r>
      <w:proofErr w:type="spellEnd"/>
      <w:r w:rsidRPr="001723C7">
        <w:rPr>
          <w:rFonts w:ascii="Times New Roman" w:hAnsi="Times New Roman" w:cs="Times New Roman"/>
          <w:sz w:val="28"/>
          <w:szCs w:val="28"/>
        </w:rPr>
        <w:t xml:space="preserve"> компании, а также показатели на 4 недели вперед, относительно даты и времени публикации поста.</w:t>
      </w:r>
    </w:p>
    <w:p w14:paraId="47577188" w14:textId="77777777" w:rsidR="00E444C5" w:rsidRDefault="00E444C5" w:rsidP="00E444C5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7875F" w14:textId="1CF59A98" w:rsidR="00431EEF" w:rsidRDefault="00431EEF" w:rsidP="00E444C5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EF">
        <w:rPr>
          <w:rFonts w:ascii="Times New Roman" w:hAnsi="Times New Roman" w:cs="Times New Roman"/>
          <w:sz w:val="28"/>
          <w:szCs w:val="28"/>
        </w:rPr>
        <w:t>Анализ</w:t>
      </w:r>
    </w:p>
    <w:p w14:paraId="485D5A5B" w14:textId="6D1094E4" w:rsidR="00431EEF" w:rsidRDefault="00431EEF" w:rsidP="00431EE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части </w:t>
      </w:r>
      <w:r w:rsidR="00E444C5">
        <w:rPr>
          <w:rFonts w:ascii="Times New Roman" w:hAnsi="Times New Roman" w:cs="Times New Roman"/>
          <w:sz w:val="28"/>
          <w:szCs w:val="28"/>
        </w:rPr>
        <w:t xml:space="preserve">ведется </w:t>
      </w:r>
      <w:r>
        <w:rPr>
          <w:rFonts w:ascii="Times New Roman" w:hAnsi="Times New Roman" w:cs="Times New Roman"/>
          <w:sz w:val="28"/>
          <w:szCs w:val="28"/>
        </w:rPr>
        <w:t>основная работа по работе с информацией.</w:t>
      </w:r>
    </w:p>
    <w:p w14:paraId="4A86B109" w14:textId="7442AF65" w:rsidR="00431EEF" w:rsidRPr="001723C7" w:rsidRDefault="00E444C5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>Создается итоговый датасет, который является конечным для работы с моделью.</w:t>
      </w:r>
    </w:p>
    <w:p w14:paraId="3D4FA748" w14:textId="02E5FA3B" w:rsidR="00E444C5" w:rsidRPr="001723C7" w:rsidRDefault="00E444C5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>Для этого берется прошлый датасет, далее из него берутся данные по 4 неделям, и с помощью следующей функции, производится создание класса для классификации, 1- если цена акции выросла, 0 – не выросла</w:t>
      </w:r>
    </w:p>
    <w:p w14:paraId="71AFD544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def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eate_up_column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):</w:t>
      </w:r>
    </w:p>
    <w:p w14:paraId="01958060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E444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rt_value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x[</w:t>
      </w:r>
      <w:r w:rsidRPr="00E444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ek1_open'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F6AA14A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444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eek1_max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x[</w:t>
      </w:r>
      <w:r w:rsidRPr="00E444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ek1_high'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8BA797D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444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eek2_max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x[</w:t>
      </w:r>
      <w:r w:rsidRPr="00E444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ek2_high'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4D37B0A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444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eek3_max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x[</w:t>
      </w:r>
      <w:r w:rsidRPr="00E444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ek3_high'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00E76153" w14:textId="08848B79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444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eek4_max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x[</w:t>
      </w:r>
      <w:r w:rsidRPr="00E444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ek4_high'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41D336B" w14:textId="4F0189C8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444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s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3F4A4CF0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</w:t>
      </w:r>
      <w:proofErr w:type="gram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wm1, wm2, wm3, wm4 in zip(</w:t>
      </w: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t_value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week1_max, week2_max, week3_max, week4_max):</w:t>
      </w:r>
    </w:p>
    <w:p w14:paraId="20766E74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444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max(wm1, wm2, wm3, wm4)</w:t>
      </w:r>
    </w:p>
    <w:p w14:paraId="7A7814C1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if (</w:t>
      </w: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100 &gt; 8:</w:t>
      </w:r>
    </w:p>
    <w:p w14:paraId="6BC12E4A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.append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)</w:t>
      </w:r>
    </w:p>
    <w:p w14:paraId="6D19C896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else:</w:t>
      </w:r>
    </w:p>
    <w:p w14:paraId="11311E80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.append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)</w:t>
      </w:r>
    </w:p>
    <w:p w14:paraId="246BDFA8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FEAA0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turn</w:t>
      </w:r>
      <w:proofErr w:type="gram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d.Series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s)</w:t>
      </w:r>
    </w:p>
    <w:p w14:paraId="355551F3" w14:textId="14A31FDA" w:rsidR="00E444C5" w:rsidRDefault="00E444C5" w:rsidP="00431EE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09B17B" w14:textId="685F05B5" w:rsidR="00E444C5" w:rsidRDefault="00E444C5" w:rsidP="00431EE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ученный вектор значений добавляется в существующий датасет.</w:t>
      </w:r>
    </w:p>
    <w:p w14:paraId="20BA075F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444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_df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f.assign(</w:t>
      </w:r>
      <w:proofErr w:type="gramEnd"/>
      <w:r w:rsidRPr="00E444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_class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create_up_column)</w:t>
      </w:r>
    </w:p>
    <w:p w14:paraId="1BB9918B" w14:textId="77777777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_</w:t>
      </w:r>
      <w:proofErr w:type="gram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f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E444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444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_class</w:t>
      </w:r>
      <w:proofErr w:type="spellEnd"/>
      <w:r w:rsidRPr="00E444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_counts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06AEBCA" w14:textId="16249264" w:rsidR="00E444C5" w:rsidRDefault="00E444C5" w:rsidP="00431EE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10C51F" w14:textId="7B6EB0DE" w:rsidR="00E444C5" w:rsidRDefault="00E444C5" w:rsidP="00431EE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конечный </w:t>
      </w:r>
      <w:r w:rsidR="001723C7">
        <w:rPr>
          <w:rFonts w:ascii="Times New Roman" w:hAnsi="Times New Roman" w:cs="Times New Roman"/>
          <w:sz w:val="28"/>
          <w:szCs w:val="28"/>
        </w:rPr>
        <w:t>датасет.</w:t>
      </w:r>
    </w:p>
    <w:p w14:paraId="3D23072E" w14:textId="795132B3" w:rsidR="00E444C5" w:rsidRDefault="00E444C5" w:rsidP="00E44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9ED">
        <w:rPr>
          <w:rFonts w:ascii="Times New Roman" w:hAnsi="Times New Roman" w:cs="Times New Roman"/>
          <w:sz w:val="28"/>
          <w:szCs w:val="28"/>
        </w:rPr>
        <w:tab/>
      </w:r>
      <w:r w:rsidR="001723C7">
        <w:rPr>
          <w:rFonts w:ascii="Times New Roman" w:hAnsi="Times New Roman" w:cs="Times New Roman"/>
          <w:sz w:val="28"/>
          <w:szCs w:val="28"/>
        </w:rPr>
        <w:t>Заключительным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1723C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3C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="001723C7">
        <w:rPr>
          <w:rFonts w:ascii="Times New Roman" w:hAnsi="Times New Roman" w:cs="Times New Roman"/>
          <w:sz w:val="28"/>
          <w:szCs w:val="28"/>
        </w:rPr>
        <w:t>.</w:t>
      </w:r>
    </w:p>
    <w:p w14:paraId="2F6E3A96" w14:textId="6F6ED8DD" w:rsidR="00E444C5" w:rsidRPr="00E444C5" w:rsidRDefault="00E444C5" w:rsidP="00E44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няется </w:t>
      </w:r>
      <w:proofErr w:type="spellStart"/>
      <w:r w:rsidRPr="00E444C5">
        <w:rPr>
          <w:rFonts w:ascii="Times New Roman" w:hAnsi="Times New Roman" w:cs="Times New Roman"/>
          <w:sz w:val="28"/>
          <w:szCs w:val="28"/>
        </w:rPr>
        <w:t>TfidfVectori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едставления постов в виде математической модели.</w:t>
      </w:r>
    </w:p>
    <w:p w14:paraId="18395F45" w14:textId="66D3C1E8" w:rsidR="00E444C5" w:rsidRPr="00E444C5" w:rsidRDefault="00E444C5" w:rsidP="00E44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om</w:t>
      </w:r>
      <w:proofErr w:type="gram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klearn.feature_extraction.text</w:t>
      </w:r>
      <w:proofErr w:type="spellEnd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mport </w:t>
      </w:r>
      <w:proofErr w:type="spellStart"/>
      <w:r w:rsidRPr="00E444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idfVectorizer</w:t>
      </w:r>
      <w:proofErr w:type="spellEnd"/>
    </w:p>
    <w:p w14:paraId="3BDCBB4B" w14:textId="17322904" w:rsidR="00431EEF" w:rsidRDefault="00431EEF" w:rsidP="00431EE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6A" w14:textId="2ED8CF55" w:rsidR="00E444C5" w:rsidRPr="00864BE3" w:rsidRDefault="001723C7" w:rsidP="00864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E3">
        <w:rPr>
          <w:rFonts w:ascii="Times New Roman" w:hAnsi="Times New Roman" w:cs="Times New Roman"/>
          <w:sz w:val="28"/>
          <w:szCs w:val="28"/>
        </w:rPr>
        <w:t>Д</w:t>
      </w:r>
      <w:r w:rsidR="00401615" w:rsidRPr="00864BE3">
        <w:rPr>
          <w:rFonts w:ascii="Times New Roman" w:hAnsi="Times New Roman" w:cs="Times New Roman"/>
          <w:sz w:val="28"/>
          <w:szCs w:val="28"/>
        </w:rPr>
        <w:t>анные разбиваются на тренировочную и тестовую выборки</w:t>
      </w:r>
      <w:r w:rsidRPr="00864BE3">
        <w:rPr>
          <w:rFonts w:ascii="Times New Roman" w:hAnsi="Times New Roman" w:cs="Times New Roman"/>
          <w:sz w:val="28"/>
          <w:szCs w:val="28"/>
        </w:rPr>
        <w:t>.</w:t>
      </w:r>
    </w:p>
    <w:p w14:paraId="05262B95" w14:textId="77777777" w:rsidR="00401615" w:rsidRPr="00401615" w:rsidRDefault="00401615" w:rsidP="00401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016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</w:t>
      </w:r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idfed</w:t>
      </w:r>
      <w:proofErr w:type="spellEnd"/>
    </w:p>
    <w:p w14:paraId="2462979F" w14:textId="77777777" w:rsidR="00401615" w:rsidRPr="00401615" w:rsidRDefault="00401615" w:rsidP="00401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016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</w:t>
      </w:r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in_</w:t>
      </w:r>
      <w:proofErr w:type="gramStart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f</w:t>
      </w:r>
      <w:proofErr w:type="spellEnd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4016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4016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_class</w:t>
      </w:r>
      <w:proofErr w:type="spellEnd"/>
      <w:r w:rsidRPr="004016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values</w:t>
      </w:r>
    </w:p>
    <w:p w14:paraId="4C9017F2" w14:textId="105E5502" w:rsidR="00401615" w:rsidRPr="00401615" w:rsidRDefault="00401615" w:rsidP="00401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train</w:t>
      </w:r>
      <w:proofErr w:type="spellEnd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test</w:t>
      </w:r>
      <w:proofErr w:type="spellEnd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train</w:t>
      </w:r>
      <w:proofErr w:type="spellEnd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016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_test</w:t>
      </w:r>
      <w:proofErr w:type="spellEnd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in_test_split</w:t>
      </w:r>
      <w:proofErr w:type="spellEnd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X, y, </w:t>
      </w:r>
      <w:proofErr w:type="spellStart"/>
      <w:r w:rsidRPr="004016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ain_size</w:t>
      </w:r>
      <w:proofErr w:type="spellEnd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0.7, </w:t>
      </w:r>
      <w:proofErr w:type="spellStart"/>
      <w:r w:rsidRPr="004016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andom_state</w:t>
      </w:r>
      <w:proofErr w:type="spellEnd"/>
      <w:r w:rsidRPr="004016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42)</w:t>
      </w:r>
    </w:p>
    <w:p w14:paraId="2AC20A45" w14:textId="77777777" w:rsidR="00864BE3" w:rsidRDefault="00864BE3" w:rsidP="004016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9B8015" w14:textId="082544F0" w:rsidR="00401615" w:rsidRPr="00401615" w:rsidRDefault="00401615" w:rsidP="004016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615">
        <w:rPr>
          <w:rFonts w:ascii="Times New Roman" w:hAnsi="Times New Roman" w:cs="Times New Roman"/>
          <w:sz w:val="28"/>
          <w:szCs w:val="28"/>
        </w:rPr>
        <w:t>Создается модель логистической регрессии и данная модель обучается на полученных данных.</w:t>
      </w:r>
    </w:p>
    <w:p w14:paraId="18D2560D" w14:textId="369CAE91" w:rsidR="00401615" w:rsidRDefault="00401615" w:rsidP="00401615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изводится на 1000 итераций.</w:t>
      </w:r>
    </w:p>
    <w:p w14:paraId="33E1BF34" w14:textId="2A2AD8EC" w:rsidR="00401615" w:rsidRDefault="00401615" w:rsidP="00401615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8F3ED9" wp14:editId="3F201684">
            <wp:extent cx="5782487" cy="2354580"/>
            <wp:effectExtent l="0" t="0" r="8890" b="7620"/>
            <wp:docPr id="4" name="Рисунок 4" descr="https://cdn.discordapp.com/attachments/932245545207078912/9322727778960097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932245545207078912/932272777896009728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94" cy="236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0FF4" w14:textId="074D9919" w:rsidR="00401615" w:rsidRDefault="00401615" w:rsidP="00401615">
      <w:pPr>
        <w:pStyle w:val="ab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обучения модели</w:t>
      </w:r>
    </w:p>
    <w:p w14:paraId="48D0B1F9" w14:textId="414E0DE3" w:rsidR="00401615" w:rsidRDefault="00401615" w:rsidP="00401615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11D44" wp14:editId="188905D1">
            <wp:extent cx="5116915" cy="3970020"/>
            <wp:effectExtent l="0" t="0" r="7620" b="0"/>
            <wp:docPr id="6" name="Рисунок 6" descr="https://cdn.discordapp.com/attachments/932245545207078912/932274059008409651/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932245545207078912/932274059008409651/outp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08" cy="39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A2C4" w14:textId="6715E742" w:rsidR="00401615" w:rsidRPr="001723C7" w:rsidRDefault="009B5B4C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>Т</w:t>
      </w:r>
      <w:r w:rsidR="001723C7" w:rsidRPr="001723C7">
        <w:rPr>
          <w:rFonts w:ascii="Times New Roman" w:hAnsi="Times New Roman" w:cs="Times New Roman"/>
          <w:sz w:val="28"/>
          <w:szCs w:val="28"/>
        </w:rPr>
        <w:t xml:space="preserve">ак </w:t>
      </w:r>
      <w:r w:rsidRPr="001723C7">
        <w:rPr>
          <w:rFonts w:ascii="Times New Roman" w:hAnsi="Times New Roman" w:cs="Times New Roman"/>
          <w:sz w:val="28"/>
          <w:szCs w:val="28"/>
        </w:rPr>
        <w:t>к</w:t>
      </w:r>
      <w:r w:rsidR="001723C7" w:rsidRPr="001723C7">
        <w:rPr>
          <w:rFonts w:ascii="Times New Roman" w:hAnsi="Times New Roman" w:cs="Times New Roman"/>
          <w:sz w:val="28"/>
          <w:szCs w:val="28"/>
        </w:rPr>
        <w:t>ак</w:t>
      </w:r>
      <w:r w:rsidRPr="001723C7">
        <w:rPr>
          <w:rFonts w:ascii="Times New Roman" w:hAnsi="Times New Roman" w:cs="Times New Roman"/>
          <w:sz w:val="28"/>
          <w:szCs w:val="28"/>
        </w:rPr>
        <w:t xml:space="preserve"> модель логистической регрессия является интерпретируемой, то результаты ее обучения можно посмотреть. </w:t>
      </w:r>
    </w:p>
    <w:p w14:paraId="30C161D9" w14:textId="193425F8" w:rsidR="009B5B4C" w:rsidRPr="00864BE3" w:rsidRDefault="009B5B4C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t>Пример слов часто встречающихся в новостях при положительной динамике акций</w:t>
      </w:r>
      <w:r w:rsidR="00864BE3" w:rsidRPr="00864BE3">
        <w:rPr>
          <w:rFonts w:ascii="Times New Roman" w:hAnsi="Times New Roman" w:cs="Times New Roman"/>
          <w:sz w:val="28"/>
          <w:szCs w:val="28"/>
        </w:rPr>
        <w:t>:</w:t>
      </w:r>
    </w:p>
    <w:p w14:paraId="70BC47CF" w14:textId="14494ABE" w:rsidR="009B5B4C" w:rsidRPr="009B5B4C" w:rsidRDefault="009B5B4C" w:rsidP="009B5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[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xmoex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бизнес', 'месяца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европа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страхования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тинькова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рынках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цод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биржу', 'прибылей', 'себестоимость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новатэк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белуга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михельсон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тгк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дает', 'раскрытия', 'акцию', 'электр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оэнергию', '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апсайдом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', 'продаж'</w:t>
      </w:r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ECFFB2" w14:textId="246D892C" w:rsidR="009B5B4C" w:rsidRPr="00864BE3" w:rsidRDefault="009B5B4C" w:rsidP="001723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3C7">
        <w:rPr>
          <w:rFonts w:ascii="Times New Roman" w:hAnsi="Times New Roman" w:cs="Times New Roman"/>
          <w:sz w:val="28"/>
          <w:szCs w:val="28"/>
        </w:rPr>
        <w:lastRenderedPageBreak/>
        <w:t>Пример слов часто вс</w:t>
      </w:r>
      <w:r w:rsidR="00864BE3">
        <w:rPr>
          <w:rFonts w:ascii="Times New Roman" w:hAnsi="Times New Roman" w:cs="Times New Roman"/>
          <w:sz w:val="28"/>
          <w:szCs w:val="28"/>
        </w:rPr>
        <w:t>тречающихся в новостях при отриц</w:t>
      </w:r>
      <w:r w:rsidRPr="001723C7">
        <w:rPr>
          <w:rFonts w:ascii="Times New Roman" w:hAnsi="Times New Roman" w:cs="Times New Roman"/>
          <w:sz w:val="28"/>
          <w:szCs w:val="28"/>
        </w:rPr>
        <w:t>ательной динамике акций</w:t>
      </w:r>
      <w:r w:rsidR="00864BE3" w:rsidRPr="00864BE3">
        <w:rPr>
          <w:rFonts w:ascii="Times New Roman" w:hAnsi="Times New Roman" w:cs="Times New Roman"/>
          <w:sz w:val="28"/>
          <w:szCs w:val="28"/>
        </w:rPr>
        <w:t>:</w:t>
      </w:r>
    </w:p>
    <w:p w14:paraId="6095FC53" w14:textId="77777777" w:rsidR="009B5B4C" w:rsidRPr="009B5B4C" w:rsidRDefault="009B5B4C" w:rsidP="009B5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[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сургута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putinomics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ювелирных', 'обыкновенных', 'пресс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башнефти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ртс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мск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механизм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mmbtu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мсфо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эмитентов', 'дивидендами', 'городах', 'росте', '</w:t>
      </w:r>
      <w:proofErr w:type="spellStart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интеко</w:t>
      </w:r>
      <w:proofErr w:type="spellEnd"/>
      <w:r w:rsidRPr="009B5B4C">
        <w:rPr>
          <w:rFonts w:ascii="Consolas" w:eastAsia="Times New Roman" w:hAnsi="Consolas" w:cs="Times New Roman"/>
          <w:color w:val="D4D4D4"/>
          <w:sz w:val="21"/>
          <w:szCs w:val="21"/>
        </w:rPr>
        <w:t>', 'раньше']</w:t>
      </w:r>
    </w:p>
    <w:p w14:paraId="63BAAFBD" w14:textId="504DC306" w:rsidR="00F036AF" w:rsidRPr="0068506F" w:rsidRDefault="00F036AF" w:rsidP="00416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28407" w14:textId="2C4EF717" w:rsidR="005C7A18" w:rsidRPr="005C7A18" w:rsidRDefault="004163C6" w:rsidP="005C7A18">
      <w:pPr>
        <w:pStyle w:val="2"/>
      </w:pPr>
      <w:bookmarkStart w:id="11" w:name="_Toc90814234"/>
      <w:r>
        <w:t>Анализ.</w:t>
      </w:r>
      <w:bookmarkEnd w:id="11"/>
    </w:p>
    <w:p w14:paraId="2C5D69A8" w14:textId="16D25871" w:rsidR="005C7A18" w:rsidRDefault="005C7A18" w:rsidP="00A014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бучения модели видно, что во множество слов, оказывающих наибольшее влияние на классификацию новости, входят названия компаний. </w:t>
      </w:r>
    </w:p>
    <w:p w14:paraId="1E97B44E" w14:textId="0253C97B" w:rsidR="00A60FBC" w:rsidRPr="00A60FBC" w:rsidRDefault="00A60FBC" w:rsidP="00A014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модели показал точность в </w:t>
      </w:r>
      <w:r w:rsidRPr="00A60FBC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%, при оценке положительных результатов. Данная система оценивает новость о положительной или нейтральной динамике стоимости акции компании на горизонт в 1 месяц. </w:t>
      </w:r>
    </w:p>
    <w:p w14:paraId="5C65568C" w14:textId="77777777" w:rsidR="00B241EC" w:rsidRDefault="005C7A18" w:rsidP="00A0144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516">
        <w:rPr>
          <w:rFonts w:ascii="Times New Roman" w:hAnsi="Times New Roman" w:cs="Times New Roman"/>
          <w:sz w:val="28"/>
          <w:szCs w:val="28"/>
        </w:rPr>
        <w:t xml:space="preserve">В процессе работы из </w:t>
      </w:r>
      <w:proofErr w:type="spellStart"/>
      <w:r w:rsidR="00F16516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F16516">
        <w:rPr>
          <w:rFonts w:ascii="Times New Roman" w:hAnsi="Times New Roman" w:cs="Times New Roman"/>
          <w:sz w:val="28"/>
          <w:szCs w:val="28"/>
        </w:rPr>
        <w:t xml:space="preserve"> были удалены числовые значения, что позволило повысить точность прогнозирования на 15%.</w:t>
      </w:r>
    </w:p>
    <w:p w14:paraId="73BF5FE1" w14:textId="77777777" w:rsidR="00F70918" w:rsidRDefault="00B241EC" w:rsidP="00A0144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можно заметить ключевые слова, которые человек воспринимает как</w:t>
      </w:r>
    </w:p>
    <w:p w14:paraId="37FAEEB2" w14:textId="51453741" w:rsidR="00B241EC" w:rsidRDefault="00F70918" w:rsidP="00A0144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B241EC">
        <w:rPr>
          <w:rFonts w:ascii="Times New Roman" w:hAnsi="Times New Roman" w:cs="Times New Roman"/>
          <w:sz w:val="28"/>
          <w:szCs w:val="28"/>
        </w:rPr>
        <w:t>оложительные</w:t>
      </w:r>
      <w:r w:rsidR="00B241EC" w:rsidRPr="00B241E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0D9835" w14:textId="419D14DF" w:rsidR="00F70918" w:rsidRPr="00A01448" w:rsidRDefault="00B241EC" w:rsidP="00A01448">
      <w:pPr>
        <w:pStyle w:val="af"/>
        <w:spacing w:line="360" w:lineRule="auto"/>
        <w:jc w:val="both"/>
        <w:rPr>
          <w:rFonts w:ascii="Times New Roman" w:hAnsi="Times New Roman" w:cs="Times New Roman"/>
          <w:color w:val="D4D4D4"/>
          <w:sz w:val="28"/>
        </w:rPr>
      </w:pPr>
      <w:r w:rsidRPr="00F70918">
        <w:rPr>
          <w:rFonts w:ascii="Times New Roman" w:hAnsi="Times New Roman" w:cs="Times New Roman"/>
          <w:sz w:val="28"/>
        </w:rPr>
        <w:t>'прибылей'</w:t>
      </w:r>
      <w:r w:rsidR="00F70918" w:rsidRPr="00F70918">
        <w:rPr>
          <w:rFonts w:ascii="Times New Roman" w:hAnsi="Times New Roman" w:cs="Times New Roman"/>
          <w:sz w:val="28"/>
        </w:rPr>
        <w:t>,</w:t>
      </w:r>
      <w:r w:rsidRPr="00F70918">
        <w:rPr>
          <w:rFonts w:ascii="Times New Roman" w:hAnsi="Times New Roman" w:cs="Times New Roman"/>
          <w:color w:val="D4D4D4"/>
          <w:sz w:val="28"/>
        </w:rPr>
        <w:t xml:space="preserve"> </w:t>
      </w:r>
      <w:r w:rsidRPr="00F70918">
        <w:rPr>
          <w:rFonts w:ascii="Times New Roman" w:hAnsi="Times New Roman" w:cs="Times New Roman"/>
          <w:sz w:val="28"/>
        </w:rPr>
        <w:t>'раскрытия'</w:t>
      </w:r>
      <w:r w:rsidR="00F70918" w:rsidRPr="00F70918">
        <w:t xml:space="preserve">, </w:t>
      </w:r>
      <w:r w:rsidRPr="00F70918">
        <w:rPr>
          <w:rFonts w:ascii="Times New Roman" w:hAnsi="Times New Roman" w:cs="Times New Roman"/>
          <w:sz w:val="28"/>
        </w:rPr>
        <w:t>'</w:t>
      </w:r>
      <w:proofErr w:type="spellStart"/>
      <w:r w:rsidRPr="00F70918">
        <w:rPr>
          <w:rFonts w:ascii="Times New Roman" w:hAnsi="Times New Roman" w:cs="Times New Roman"/>
          <w:sz w:val="28"/>
        </w:rPr>
        <w:t>апсайдом</w:t>
      </w:r>
      <w:proofErr w:type="spellEnd"/>
      <w:r w:rsidRPr="00F70918">
        <w:rPr>
          <w:rFonts w:ascii="Times New Roman" w:hAnsi="Times New Roman" w:cs="Times New Roman"/>
          <w:sz w:val="28"/>
        </w:rPr>
        <w:t>'</w:t>
      </w:r>
      <w:r w:rsidR="00F70918" w:rsidRPr="00F70918">
        <w:t xml:space="preserve">, </w:t>
      </w:r>
      <w:r w:rsidRPr="00F70918">
        <w:rPr>
          <w:rFonts w:ascii="Times New Roman" w:hAnsi="Times New Roman" w:cs="Times New Roman"/>
          <w:sz w:val="28"/>
        </w:rPr>
        <w:t>'рост'</w:t>
      </w:r>
      <w:r w:rsidR="00F70918" w:rsidRPr="00F70918">
        <w:t xml:space="preserve">, </w:t>
      </w:r>
      <w:r w:rsidRPr="00F70918">
        <w:rPr>
          <w:rFonts w:ascii="Times New Roman" w:hAnsi="Times New Roman" w:cs="Times New Roman"/>
          <w:sz w:val="28"/>
        </w:rPr>
        <w:t>'быстрорастущих'</w:t>
      </w:r>
      <w:r w:rsidR="00F70918" w:rsidRPr="00F70918">
        <w:t xml:space="preserve">, </w:t>
      </w:r>
      <w:r w:rsidRPr="00F70918">
        <w:rPr>
          <w:rFonts w:ascii="Times New Roman" w:hAnsi="Times New Roman" w:cs="Times New Roman"/>
          <w:sz w:val="28"/>
        </w:rPr>
        <w:t>'повышена'</w:t>
      </w:r>
      <w:r w:rsidRPr="00F70918">
        <w:rPr>
          <w:rFonts w:ascii="Times New Roman" w:hAnsi="Times New Roman" w:cs="Times New Roman"/>
          <w:color w:val="D4D4D4"/>
          <w:sz w:val="28"/>
        </w:rPr>
        <w:t xml:space="preserve"> </w:t>
      </w:r>
      <w:r w:rsidRPr="00F70918">
        <w:rPr>
          <w:rFonts w:ascii="Times New Roman" w:hAnsi="Times New Roman" w:cs="Times New Roman"/>
          <w:sz w:val="28"/>
        </w:rPr>
        <w:t>'повышать'</w:t>
      </w:r>
      <w:r w:rsidR="00F70918" w:rsidRPr="00F70918">
        <w:t>,</w:t>
      </w:r>
      <w:r w:rsidR="00F70918" w:rsidRPr="00F70918">
        <w:rPr>
          <w:rFonts w:ascii="Times New Roman" w:hAnsi="Times New Roman" w:cs="Times New Roman"/>
          <w:color w:val="D4D4D4"/>
          <w:sz w:val="28"/>
        </w:rPr>
        <w:t xml:space="preserve"> </w:t>
      </w:r>
      <w:r w:rsidRPr="00F70918">
        <w:rPr>
          <w:rFonts w:ascii="Times New Roman" w:hAnsi="Times New Roman" w:cs="Times New Roman"/>
          <w:sz w:val="28"/>
        </w:rPr>
        <w:t>'расширять'</w:t>
      </w:r>
      <w:r w:rsidR="00F70918" w:rsidRPr="00F70918">
        <w:t xml:space="preserve">, </w:t>
      </w:r>
      <w:r w:rsidRPr="00F70918">
        <w:rPr>
          <w:rFonts w:ascii="Times New Roman" w:hAnsi="Times New Roman" w:cs="Times New Roman"/>
          <w:sz w:val="28"/>
        </w:rPr>
        <w:t>'плюс'</w:t>
      </w:r>
    </w:p>
    <w:p w14:paraId="470DA142" w14:textId="77777777" w:rsidR="00F70918" w:rsidRPr="00AD6156" w:rsidRDefault="00F70918" w:rsidP="00A0144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гативные</w:t>
      </w:r>
      <w:r w:rsidRPr="00AD6156">
        <w:rPr>
          <w:rFonts w:ascii="Times New Roman" w:hAnsi="Times New Roman" w:cs="Times New Roman"/>
          <w:sz w:val="28"/>
          <w:szCs w:val="28"/>
        </w:rPr>
        <w:t>:</w:t>
      </w:r>
    </w:p>
    <w:p w14:paraId="0A3C2367" w14:textId="7FC848C8" w:rsidR="00A01448" w:rsidRPr="00A01448" w:rsidRDefault="00F70918" w:rsidP="00A0144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0918">
        <w:rPr>
          <w:rFonts w:ascii="Times New Roman" w:hAnsi="Times New Roman" w:cs="Times New Roman"/>
          <w:sz w:val="28"/>
        </w:rPr>
        <w:t>'угрожает'</w:t>
      </w:r>
      <w:r w:rsidRPr="00F70918">
        <w:t xml:space="preserve">, </w:t>
      </w:r>
      <w:r w:rsidRPr="00F70918">
        <w:rPr>
          <w:rFonts w:ascii="Times New Roman" w:hAnsi="Times New Roman" w:cs="Times New Roman"/>
          <w:sz w:val="28"/>
        </w:rPr>
        <w:t>'аномально'</w:t>
      </w:r>
      <w:r w:rsidRPr="00F70918">
        <w:t xml:space="preserve">, </w:t>
      </w:r>
      <w:r w:rsidRPr="00F70918">
        <w:rPr>
          <w:rFonts w:ascii="Times New Roman" w:hAnsi="Times New Roman" w:cs="Times New Roman"/>
          <w:sz w:val="28"/>
        </w:rPr>
        <w:t>'рискует'</w:t>
      </w:r>
      <w:r w:rsidRPr="00F70918">
        <w:t xml:space="preserve">, </w:t>
      </w:r>
      <w:r w:rsidRPr="00F70918">
        <w:rPr>
          <w:rFonts w:ascii="Times New Roman" w:hAnsi="Times New Roman" w:cs="Times New Roman"/>
          <w:sz w:val="28"/>
        </w:rPr>
        <w:t>'слабее'</w:t>
      </w:r>
      <w:r w:rsidRPr="00F70918">
        <w:t xml:space="preserve">, </w:t>
      </w:r>
      <w:r w:rsidRPr="00F70918">
        <w:rPr>
          <w:rFonts w:ascii="Times New Roman" w:hAnsi="Times New Roman" w:cs="Times New Roman"/>
          <w:sz w:val="28"/>
        </w:rPr>
        <w:t>'угрозой'</w:t>
      </w:r>
      <w:r w:rsidRPr="00F70918">
        <w:t>,</w:t>
      </w:r>
      <w:r w:rsidRPr="00F70918">
        <w:rPr>
          <w:rFonts w:ascii="Times New Roman" w:hAnsi="Times New Roman" w:cs="Times New Roman"/>
          <w:color w:val="D4D4D4"/>
          <w:sz w:val="28"/>
        </w:rPr>
        <w:t xml:space="preserve"> </w:t>
      </w:r>
      <w:r w:rsidRPr="00F70918">
        <w:rPr>
          <w:rFonts w:ascii="Times New Roman" w:hAnsi="Times New Roman" w:cs="Times New Roman"/>
          <w:sz w:val="28"/>
        </w:rPr>
        <w:t>'переработки'</w:t>
      </w:r>
    </w:p>
    <w:p w14:paraId="04F184F7" w14:textId="4625B981" w:rsidR="004163C6" w:rsidRPr="004163C6" w:rsidRDefault="00AD6156" w:rsidP="00A014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>Что говорит о том, что модель смогла выделить ключевые закономерности.</w:t>
      </w:r>
      <w:r w:rsidR="004163C6">
        <w:rPr>
          <w:rFonts w:ascii="Times New Roman" w:hAnsi="Times New Roman" w:cs="Times New Roman"/>
          <w:sz w:val="28"/>
          <w:szCs w:val="28"/>
        </w:rPr>
        <w:br w:type="page"/>
      </w:r>
    </w:p>
    <w:p w14:paraId="38E03C0B" w14:textId="50963159" w:rsidR="004163C6" w:rsidRDefault="004163C6" w:rsidP="004163C6">
      <w:pPr>
        <w:pStyle w:val="1"/>
      </w:pPr>
      <w:bookmarkStart w:id="13" w:name="_Toc90814236"/>
      <w:r>
        <w:lastRenderedPageBreak/>
        <w:t>Вывод</w:t>
      </w:r>
      <w:bookmarkEnd w:id="13"/>
    </w:p>
    <w:p w14:paraId="1C41C7A1" w14:textId="49DCDE90" w:rsidR="004163C6" w:rsidRPr="004163C6" w:rsidRDefault="00DC19ED" w:rsidP="001723C7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нализ соотношения информаци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ов и стоимости акций показал, что новости, которые публику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ах</w:t>
      </w:r>
      <w:r w:rsidR="005C7A18">
        <w:rPr>
          <w:rFonts w:ascii="Times New Roman" w:hAnsi="Times New Roman" w:cs="Times New Roman"/>
          <w:sz w:val="28"/>
          <w:szCs w:val="28"/>
        </w:rPr>
        <w:t xml:space="preserve"> не всегда могут </w:t>
      </w:r>
      <w:r>
        <w:rPr>
          <w:rFonts w:ascii="Times New Roman" w:hAnsi="Times New Roman" w:cs="Times New Roman"/>
          <w:sz w:val="28"/>
          <w:szCs w:val="28"/>
        </w:rPr>
        <w:t>оказать положительную динамику на акции. На стоимость акции компании также влияет и общее настроение на фондовом рынке. На настроение рынка также могут влиять геополитические риски, которые могут сильно изменить стоимость акций конкретных компаний, из-за чего положительные новости могут не отразиться на стоимости акции.</w:t>
      </w:r>
      <w:r w:rsidR="005C7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7E00A" w14:textId="77777777" w:rsidR="0097151B" w:rsidRDefault="0097151B" w:rsidP="00DC19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оказал, что новости не содержат достаточной информации для краткосрочных инвестиций. </w:t>
      </w:r>
    </w:p>
    <w:p w14:paraId="52B90989" w14:textId="77777777" w:rsidR="00483661" w:rsidRDefault="0097151B" w:rsidP="004836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грам каналы не всегда предоставляют информацию заранее или </w:t>
      </w:r>
      <w:r w:rsidR="00483661">
        <w:rPr>
          <w:rFonts w:ascii="Times New Roman" w:hAnsi="Times New Roman" w:cs="Times New Roman"/>
          <w:sz w:val="28"/>
          <w:szCs w:val="28"/>
        </w:rPr>
        <w:t>качество информации может быть сомнительным</w:t>
      </w:r>
      <w:r>
        <w:rPr>
          <w:rFonts w:ascii="Times New Roman" w:hAnsi="Times New Roman" w:cs="Times New Roman"/>
          <w:sz w:val="28"/>
          <w:szCs w:val="28"/>
        </w:rPr>
        <w:t xml:space="preserve">, часто новости, опубликов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ах, уже заложены в стоимости акции.</w:t>
      </w:r>
    </w:p>
    <w:p w14:paraId="1CCD277A" w14:textId="065C37E0" w:rsidR="001C6D91" w:rsidRPr="00EF0F38" w:rsidRDefault="00483661" w:rsidP="00EF0F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можно увидеть, что информаци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ов может не повлиять на стоимость акции. Цена акции может зависеть от настроения фондового рынка, из-за чего не стоит принимать инвестиционные идеи, опираясь на информацию из данных источников, так как информаци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ов не всегда может показать положительную динамику портфеля инвестора. </w:t>
      </w:r>
      <w:r w:rsidR="003A6572">
        <w:rPr>
          <w:rFonts w:ascii="Times New Roman" w:hAnsi="Times New Roman" w:cs="Times New Roman"/>
          <w:color w:val="auto"/>
          <w:sz w:val="28"/>
          <w:szCs w:val="28"/>
        </w:rPr>
        <w:br/>
      </w:r>
    </w:p>
    <w:sectPr w:rsidR="001C6D91" w:rsidRPr="00EF0F38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81C3" w14:textId="77777777" w:rsidR="00337C97" w:rsidRDefault="00337C97">
      <w:pPr>
        <w:spacing w:after="0" w:line="240" w:lineRule="auto"/>
      </w:pPr>
      <w:r>
        <w:separator/>
      </w:r>
    </w:p>
  </w:endnote>
  <w:endnote w:type="continuationSeparator" w:id="0">
    <w:p w14:paraId="5A2C3B72" w14:textId="77777777" w:rsidR="00337C97" w:rsidRDefault="0033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667B" w14:textId="58C95AE4" w:rsidR="005243F3" w:rsidRDefault="005243F3">
    <w:pP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01448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562E" w14:textId="77777777" w:rsidR="005243F3" w:rsidRDefault="005243F3">
    <w:pPr>
      <w:jc w:val="center"/>
      <w:rPr>
        <w:sz w:val="28"/>
        <w:szCs w:val="28"/>
      </w:rPr>
    </w:pPr>
    <w:r>
      <w:rPr>
        <w:sz w:val="28"/>
        <w:szCs w:val="28"/>
      </w:rPr>
      <w:t>Москва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34FDA" w14:textId="77777777" w:rsidR="00337C97" w:rsidRDefault="00337C97">
      <w:pPr>
        <w:spacing w:after="0" w:line="240" w:lineRule="auto"/>
      </w:pPr>
      <w:r>
        <w:separator/>
      </w:r>
    </w:p>
  </w:footnote>
  <w:footnote w:type="continuationSeparator" w:id="0">
    <w:p w14:paraId="2E60B3DF" w14:textId="77777777" w:rsidR="00337C97" w:rsidRDefault="0033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A6B2E"/>
    <w:multiLevelType w:val="multilevel"/>
    <w:tmpl w:val="A3043A2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145" w:hanging="720"/>
      </w:pPr>
    </w:lvl>
    <w:lvl w:ilvl="2">
      <w:start w:val="1"/>
      <w:numFmt w:val="decimal"/>
      <w:pStyle w:val="3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1AF73876"/>
    <w:multiLevelType w:val="multilevel"/>
    <w:tmpl w:val="AA6A58C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D004423"/>
    <w:multiLevelType w:val="hybridMultilevel"/>
    <w:tmpl w:val="4EE4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96744"/>
    <w:multiLevelType w:val="hybridMultilevel"/>
    <w:tmpl w:val="E190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51DCC"/>
    <w:multiLevelType w:val="hybridMultilevel"/>
    <w:tmpl w:val="69322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1B"/>
    <w:rsid w:val="000046DD"/>
    <w:rsid w:val="0002043E"/>
    <w:rsid w:val="00025E05"/>
    <w:rsid w:val="00033B4D"/>
    <w:rsid w:val="00037D98"/>
    <w:rsid w:val="00042BFF"/>
    <w:rsid w:val="0004357F"/>
    <w:rsid w:val="00071C14"/>
    <w:rsid w:val="00076053"/>
    <w:rsid w:val="00082431"/>
    <w:rsid w:val="00090564"/>
    <w:rsid w:val="000A3699"/>
    <w:rsid w:val="000A6A40"/>
    <w:rsid w:val="000C3165"/>
    <w:rsid w:val="000D70B5"/>
    <w:rsid w:val="000E6ABA"/>
    <w:rsid w:val="000E7AE9"/>
    <w:rsid w:val="0011185F"/>
    <w:rsid w:val="00124E8C"/>
    <w:rsid w:val="00130592"/>
    <w:rsid w:val="00132FF7"/>
    <w:rsid w:val="00143A8E"/>
    <w:rsid w:val="001508B9"/>
    <w:rsid w:val="00152D56"/>
    <w:rsid w:val="00152F77"/>
    <w:rsid w:val="001723C7"/>
    <w:rsid w:val="001938FC"/>
    <w:rsid w:val="001C6D91"/>
    <w:rsid w:val="001D42E1"/>
    <w:rsid w:val="001D5295"/>
    <w:rsid w:val="001F1AB5"/>
    <w:rsid w:val="00227445"/>
    <w:rsid w:val="00242C69"/>
    <w:rsid w:val="00243595"/>
    <w:rsid w:val="0026031E"/>
    <w:rsid w:val="00292BAD"/>
    <w:rsid w:val="002A0DD3"/>
    <w:rsid w:val="002A62F0"/>
    <w:rsid w:val="002B2E35"/>
    <w:rsid w:val="002E09B6"/>
    <w:rsid w:val="002E1F7D"/>
    <w:rsid w:val="002F23EC"/>
    <w:rsid w:val="00314BBF"/>
    <w:rsid w:val="00337C97"/>
    <w:rsid w:val="00341D9A"/>
    <w:rsid w:val="003439F4"/>
    <w:rsid w:val="003454FE"/>
    <w:rsid w:val="003560A3"/>
    <w:rsid w:val="00362AEA"/>
    <w:rsid w:val="00383141"/>
    <w:rsid w:val="0039614C"/>
    <w:rsid w:val="003A6572"/>
    <w:rsid w:val="003D3535"/>
    <w:rsid w:val="003F326F"/>
    <w:rsid w:val="00401615"/>
    <w:rsid w:val="004163C6"/>
    <w:rsid w:val="00431EEF"/>
    <w:rsid w:val="004503A4"/>
    <w:rsid w:val="00467F83"/>
    <w:rsid w:val="00472094"/>
    <w:rsid w:val="00483661"/>
    <w:rsid w:val="00485EDB"/>
    <w:rsid w:val="004B5D6C"/>
    <w:rsid w:val="004B61DB"/>
    <w:rsid w:val="00507ED0"/>
    <w:rsid w:val="00523BBB"/>
    <w:rsid w:val="00524235"/>
    <w:rsid w:val="005243F3"/>
    <w:rsid w:val="0054082B"/>
    <w:rsid w:val="00545FF0"/>
    <w:rsid w:val="00553B32"/>
    <w:rsid w:val="00565F58"/>
    <w:rsid w:val="00597C41"/>
    <w:rsid w:val="005C7A18"/>
    <w:rsid w:val="005D7F15"/>
    <w:rsid w:val="0061553F"/>
    <w:rsid w:val="006272DD"/>
    <w:rsid w:val="00664315"/>
    <w:rsid w:val="00674AC4"/>
    <w:rsid w:val="0068352C"/>
    <w:rsid w:val="0068506F"/>
    <w:rsid w:val="006870A1"/>
    <w:rsid w:val="006B044D"/>
    <w:rsid w:val="006B20E1"/>
    <w:rsid w:val="006B394D"/>
    <w:rsid w:val="006B7651"/>
    <w:rsid w:val="006C201D"/>
    <w:rsid w:val="006C2D7C"/>
    <w:rsid w:val="006D67B6"/>
    <w:rsid w:val="006E712C"/>
    <w:rsid w:val="006E739A"/>
    <w:rsid w:val="00721A06"/>
    <w:rsid w:val="007408DC"/>
    <w:rsid w:val="007822DD"/>
    <w:rsid w:val="007B703E"/>
    <w:rsid w:val="007E10D5"/>
    <w:rsid w:val="007E43C5"/>
    <w:rsid w:val="00815B69"/>
    <w:rsid w:val="00823938"/>
    <w:rsid w:val="0083176E"/>
    <w:rsid w:val="00842D11"/>
    <w:rsid w:val="00845545"/>
    <w:rsid w:val="00850682"/>
    <w:rsid w:val="00851140"/>
    <w:rsid w:val="008539F0"/>
    <w:rsid w:val="00853BBE"/>
    <w:rsid w:val="00863676"/>
    <w:rsid w:val="00864BE3"/>
    <w:rsid w:val="008744E3"/>
    <w:rsid w:val="008A767C"/>
    <w:rsid w:val="008C15DE"/>
    <w:rsid w:val="008F2DB2"/>
    <w:rsid w:val="00933E89"/>
    <w:rsid w:val="00934ECA"/>
    <w:rsid w:val="00950AF1"/>
    <w:rsid w:val="00951221"/>
    <w:rsid w:val="0097151B"/>
    <w:rsid w:val="00977F73"/>
    <w:rsid w:val="00984BDD"/>
    <w:rsid w:val="009B4230"/>
    <w:rsid w:val="009B5B4C"/>
    <w:rsid w:val="009C692D"/>
    <w:rsid w:val="009D6C8F"/>
    <w:rsid w:val="009E7C4C"/>
    <w:rsid w:val="009F5018"/>
    <w:rsid w:val="00A01448"/>
    <w:rsid w:val="00A10069"/>
    <w:rsid w:val="00A10B35"/>
    <w:rsid w:val="00A11D30"/>
    <w:rsid w:val="00A20C4F"/>
    <w:rsid w:val="00A255FC"/>
    <w:rsid w:val="00A35E5C"/>
    <w:rsid w:val="00A5122F"/>
    <w:rsid w:val="00A60FBC"/>
    <w:rsid w:val="00A739A3"/>
    <w:rsid w:val="00AB38EA"/>
    <w:rsid w:val="00AD2E9E"/>
    <w:rsid w:val="00AD6156"/>
    <w:rsid w:val="00AE087D"/>
    <w:rsid w:val="00AE6B4E"/>
    <w:rsid w:val="00AF0F55"/>
    <w:rsid w:val="00B00705"/>
    <w:rsid w:val="00B04E7B"/>
    <w:rsid w:val="00B10444"/>
    <w:rsid w:val="00B133C5"/>
    <w:rsid w:val="00B241EC"/>
    <w:rsid w:val="00B503CB"/>
    <w:rsid w:val="00B52EF1"/>
    <w:rsid w:val="00B73259"/>
    <w:rsid w:val="00B908CE"/>
    <w:rsid w:val="00B934A9"/>
    <w:rsid w:val="00B942F9"/>
    <w:rsid w:val="00BD3D70"/>
    <w:rsid w:val="00C02B56"/>
    <w:rsid w:val="00C047F9"/>
    <w:rsid w:val="00C222B3"/>
    <w:rsid w:val="00C35533"/>
    <w:rsid w:val="00C67B2B"/>
    <w:rsid w:val="00CA2BA0"/>
    <w:rsid w:val="00CD166F"/>
    <w:rsid w:val="00CD257F"/>
    <w:rsid w:val="00CE394F"/>
    <w:rsid w:val="00CE5917"/>
    <w:rsid w:val="00D10F05"/>
    <w:rsid w:val="00D13AD7"/>
    <w:rsid w:val="00D4156E"/>
    <w:rsid w:val="00D44AB4"/>
    <w:rsid w:val="00D7692B"/>
    <w:rsid w:val="00D82C1A"/>
    <w:rsid w:val="00DA5C1D"/>
    <w:rsid w:val="00DB787F"/>
    <w:rsid w:val="00DC19ED"/>
    <w:rsid w:val="00DC29D7"/>
    <w:rsid w:val="00DE6F35"/>
    <w:rsid w:val="00DF6B21"/>
    <w:rsid w:val="00DF6B5C"/>
    <w:rsid w:val="00E03DB7"/>
    <w:rsid w:val="00E044A3"/>
    <w:rsid w:val="00E0768D"/>
    <w:rsid w:val="00E111AD"/>
    <w:rsid w:val="00E13184"/>
    <w:rsid w:val="00E30881"/>
    <w:rsid w:val="00E34116"/>
    <w:rsid w:val="00E4133D"/>
    <w:rsid w:val="00E444C5"/>
    <w:rsid w:val="00E46B6E"/>
    <w:rsid w:val="00E60541"/>
    <w:rsid w:val="00E94886"/>
    <w:rsid w:val="00E94C34"/>
    <w:rsid w:val="00EB09FF"/>
    <w:rsid w:val="00ED06AC"/>
    <w:rsid w:val="00EF0F38"/>
    <w:rsid w:val="00F036AF"/>
    <w:rsid w:val="00F16516"/>
    <w:rsid w:val="00F2321B"/>
    <w:rsid w:val="00F456AD"/>
    <w:rsid w:val="00F664DD"/>
    <w:rsid w:val="00F70918"/>
    <w:rsid w:val="00F73A0F"/>
    <w:rsid w:val="00FC43C7"/>
    <w:rsid w:val="00FC48E4"/>
    <w:rsid w:val="00FE05D9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A1CF"/>
  <w15:docId w15:val="{DA85E5C7-D08A-4B31-847D-3EC0157C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85F"/>
    <w:pPr>
      <w:keepNext/>
      <w:keepLines/>
      <w:numPr>
        <w:numId w:val="2"/>
      </w:numPr>
      <w:spacing w:before="240" w:after="0" w:line="360" w:lineRule="auto"/>
      <w:outlineLvl w:val="0"/>
    </w:pPr>
    <w:rPr>
      <w:rFonts w:ascii="Times New Roman" w:eastAsia="SimSun" w:hAnsi="Times New Roman" w:cs="Times New Roman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1185F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ascii="Times New Roman" w:eastAsia="SimSun" w:hAnsi="Times New Roman" w:cs="Times New Roman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85F"/>
    <w:pPr>
      <w:keepNext/>
      <w:keepLines/>
      <w:numPr>
        <w:ilvl w:val="2"/>
        <w:numId w:val="2"/>
      </w:numPr>
      <w:spacing w:before="40" w:after="0" w:line="360" w:lineRule="auto"/>
      <w:ind w:left="1429"/>
      <w:outlineLvl w:val="2"/>
    </w:pPr>
    <w:rPr>
      <w:rFonts w:ascii="Times New Roman" w:eastAsia="SimSun" w:hAnsi="Times New Roman" w:cs="Times New Roman"/>
      <w:sz w:val="28"/>
      <w:szCs w:val="24"/>
      <w:lang w:val="en-US"/>
    </w:rPr>
  </w:style>
  <w:style w:type="paragraph" w:styleId="4">
    <w:name w:val="heading 4"/>
    <w:basedOn w:val="11"/>
    <w:next w:val="1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85F"/>
    <w:rPr>
      <w:rFonts w:ascii="Times New Roman" w:eastAsia="SimSu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1185F"/>
    <w:rPr>
      <w:rFonts w:ascii="Times New Roman" w:eastAsia="SimSun" w:hAnsi="Times New Roman" w:cs="Times New Roman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1185F"/>
    <w:rPr>
      <w:rFonts w:ascii="Times New Roman" w:eastAsia="SimSun" w:hAnsi="Times New Roman" w:cs="Times New Roman"/>
      <w:sz w:val="28"/>
      <w:szCs w:val="24"/>
      <w:lang w:val="en-US"/>
    </w:rPr>
  </w:style>
  <w:style w:type="paragraph" w:customStyle="1" w:styleId="11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TOC Heading"/>
    <w:basedOn w:val="1"/>
    <w:next w:val="a"/>
    <w:uiPriority w:val="39"/>
    <w:qFormat/>
    <w:pPr>
      <w:outlineLvl w:val="9"/>
    </w:pPr>
  </w:style>
  <w:style w:type="paragraph" w:styleId="12">
    <w:name w:val="toc 1"/>
    <w:basedOn w:val="a"/>
    <w:next w:val="a"/>
    <w:uiPriority w:val="39"/>
    <w:pPr>
      <w:spacing w:after="100"/>
    </w:pPr>
  </w:style>
  <w:style w:type="paragraph" w:styleId="21">
    <w:name w:val="toc 2"/>
    <w:basedOn w:val="a"/>
    <w:next w:val="a"/>
    <w:uiPriority w:val="39"/>
    <w:pPr>
      <w:spacing w:after="100"/>
      <w:ind w:left="220"/>
    </w:pPr>
  </w:style>
  <w:style w:type="character" w:styleId="a9">
    <w:name w:val="Hyperlink"/>
    <w:basedOn w:val="a0"/>
    <w:uiPriority w:val="99"/>
    <w:rPr>
      <w:color w:val="0563C1"/>
      <w:u w:val="single"/>
    </w:rPr>
  </w:style>
  <w:style w:type="paragraph" w:styleId="aa">
    <w:name w:val="Subtitle"/>
    <w:basedOn w:val="11"/>
    <w:next w:val="1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31">
    <w:name w:val="toc 3"/>
    <w:basedOn w:val="a"/>
    <w:next w:val="a"/>
    <w:autoRedefine/>
    <w:uiPriority w:val="39"/>
    <w:unhideWhenUsed/>
    <w:rsid w:val="00362AEA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E60541"/>
    <w:pPr>
      <w:ind w:left="720"/>
      <w:contextualSpacing/>
    </w:pPr>
  </w:style>
  <w:style w:type="character" w:styleId="ac">
    <w:name w:val="Strong"/>
    <w:basedOn w:val="a0"/>
    <w:uiPriority w:val="22"/>
    <w:qFormat/>
    <w:rsid w:val="00DE6F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2D1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B39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394D"/>
    <w:rPr>
      <w:rFonts w:ascii="Courier New" w:eastAsia="Times New Roman" w:hAnsi="Courier New" w:cs="Courier New"/>
      <w:color w:val="auto"/>
      <w:sz w:val="20"/>
      <w:szCs w:val="20"/>
    </w:rPr>
  </w:style>
  <w:style w:type="paragraph" w:styleId="af">
    <w:name w:val="No Spacing"/>
    <w:uiPriority w:val="1"/>
    <w:qFormat/>
    <w:rsid w:val="00F70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8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41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3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47pf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financema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cozytr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proinvest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36C2-D200-4F30-92FC-FC22F8E5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3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Учетная запись Майкрософт</cp:lastModifiedBy>
  <cp:revision>131</cp:revision>
  <dcterms:created xsi:type="dcterms:W3CDTF">2019-11-23T10:24:00Z</dcterms:created>
  <dcterms:modified xsi:type="dcterms:W3CDTF">2022-01-16T17:35:00Z</dcterms:modified>
</cp:coreProperties>
</file>